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78" w:rsidRDefault="00B44B78" w:rsidP="00B44B7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Приложение </w:t>
      </w:r>
    </w:p>
    <w:p w:rsidR="00B44B78" w:rsidRDefault="00B44B78" w:rsidP="00B44B78">
      <w:pPr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постановлению местной </w:t>
      </w:r>
    </w:p>
    <w:p w:rsidR="00B44B78" w:rsidRDefault="00B44B78" w:rsidP="00B44B78">
      <w:pPr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администрации МО МО Морской </w:t>
      </w:r>
    </w:p>
    <w:p w:rsidR="00B44B78" w:rsidRDefault="00B44B78" w:rsidP="00B44B78">
      <w:pPr>
        <w:ind w:firstLine="698"/>
        <w:jc w:val="right"/>
      </w:pPr>
      <w:r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т </w:t>
      </w:r>
      <w:r w:rsidR="007B61E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21.05.2013 г.  № 170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30" w:rsidRPr="0049049F" w:rsidRDefault="008F4A03">
      <w:pPr>
        <w:pStyle w:val="1"/>
        <w:rPr>
          <w:rFonts w:ascii="Times New Roman" w:hAnsi="Times New Roman" w:cs="Times New Roman"/>
          <w:color w:val="auto"/>
        </w:rPr>
      </w:pPr>
      <w:r w:rsidRPr="0049049F">
        <w:rPr>
          <w:rFonts w:ascii="Times New Roman" w:hAnsi="Times New Roman" w:cs="Times New Roman"/>
          <w:color w:val="auto"/>
        </w:rPr>
        <w:t>Порядок</w:t>
      </w:r>
      <w:r w:rsidRPr="0049049F">
        <w:rPr>
          <w:rFonts w:ascii="Times New Roman" w:hAnsi="Times New Roman" w:cs="Times New Roman"/>
          <w:color w:val="auto"/>
        </w:rPr>
        <w:br/>
        <w:t xml:space="preserve">доведения бюджетных ассигнований, лимитов бюджетных обязательств при организации исполнения </w:t>
      </w:r>
      <w:r w:rsidR="00AF2130" w:rsidRPr="0049049F">
        <w:rPr>
          <w:rFonts w:ascii="Times New Roman" w:hAnsi="Times New Roman" w:cs="Times New Roman"/>
          <w:color w:val="auto"/>
        </w:rPr>
        <w:t>местного</w:t>
      </w:r>
      <w:r w:rsidRPr="0049049F">
        <w:rPr>
          <w:rFonts w:ascii="Times New Roman" w:hAnsi="Times New Roman" w:cs="Times New Roman"/>
          <w:color w:val="auto"/>
        </w:rPr>
        <w:t xml:space="preserve"> бюджета </w:t>
      </w:r>
      <w:r w:rsidR="00AF2130" w:rsidRPr="0049049F">
        <w:rPr>
          <w:rFonts w:ascii="Times New Roman" w:hAnsi="Times New Roman" w:cs="Times New Roman"/>
          <w:color w:val="auto"/>
        </w:rPr>
        <w:t xml:space="preserve">муниципального образования муниципальный округ округ Морской Санкт-Петербурга </w:t>
      </w:r>
      <w:r w:rsidRPr="0049049F">
        <w:rPr>
          <w:rFonts w:ascii="Times New Roman" w:hAnsi="Times New Roman" w:cs="Times New Roman"/>
          <w:color w:val="auto"/>
        </w:rPr>
        <w:t xml:space="preserve">по расходам и источникам финансирования дефицита </w:t>
      </w:r>
      <w:r w:rsidR="00AF2130" w:rsidRPr="0049049F">
        <w:rPr>
          <w:rFonts w:ascii="Times New Roman" w:hAnsi="Times New Roman" w:cs="Times New Roman"/>
          <w:color w:val="auto"/>
        </w:rPr>
        <w:t>местного</w:t>
      </w:r>
      <w:r w:rsidRPr="0049049F">
        <w:rPr>
          <w:rFonts w:ascii="Times New Roman" w:hAnsi="Times New Roman" w:cs="Times New Roman"/>
          <w:color w:val="auto"/>
        </w:rPr>
        <w:t xml:space="preserve"> бюджета </w:t>
      </w:r>
      <w:bookmarkStart w:id="1" w:name="sub_1100"/>
    </w:p>
    <w:p w:rsidR="00AF2130" w:rsidRPr="0049049F" w:rsidRDefault="00AF2130">
      <w:pPr>
        <w:pStyle w:val="1"/>
        <w:rPr>
          <w:rFonts w:ascii="Times New Roman" w:hAnsi="Times New Roman" w:cs="Times New Roman"/>
          <w:color w:val="auto"/>
        </w:rPr>
      </w:pPr>
    </w:p>
    <w:p w:rsidR="008F4A03" w:rsidRPr="0049049F" w:rsidRDefault="008F4A03">
      <w:pPr>
        <w:pStyle w:val="1"/>
        <w:rPr>
          <w:rFonts w:ascii="Times New Roman" w:hAnsi="Times New Roman" w:cs="Times New Roman"/>
          <w:color w:val="auto"/>
        </w:rPr>
      </w:pPr>
      <w:r w:rsidRPr="0049049F">
        <w:rPr>
          <w:rFonts w:ascii="Times New Roman" w:hAnsi="Times New Roman" w:cs="Times New Roman"/>
          <w:color w:val="auto"/>
        </w:rPr>
        <w:t>I. Общие положения</w:t>
      </w:r>
    </w:p>
    <w:bookmarkEnd w:id="1"/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1"/>
      <w:r w:rsidRPr="0049049F">
        <w:rPr>
          <w:rFonts w:ascii="Times New Roman" w:hAnsi="Times New Roman" w:cs="Times New Roman"/>
          <w:sz w:val="24"/>
          <w:szCs w:val="24"/>
        </w:rPr>
        <w:t xml:space="preserve">1.1. Настоящий Порядок доведения бюджетных ассигнований, лимитов бюджетных обязательств при организации исполнения </w:t>
      </w:r>
      <w:r w:rsidR="00D25A46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25A46" w:rsidRPr="0049049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муниципальный округ округ Морской Санкт-Петербурга (далее – местный бюджет) </w:t>
      </w:r>
      <w:r w:rsidRPr="0049049F">
        <w:rPr>
          <w:rFonts w:ascii="Times New Roman" w:hAnsi="Times New Roman" w:cs="Times New Roman"/>
          <w:sz w:val="24"/>
          <w:szCs w:val="24"/>
        </w:rPr>
        <w:t xml:space="preserve">по расходам и источникам финансирования дефицита </w:t>
      </w:r>
      <w:r w:rsidR="00D25A46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(далее - Порядок) разработан на основании положений </w:t>
      </w:r>
      <w:hyperlink r:id="rId9" w:history="1">
        <w:r w:rsidRPr="0049049F">
          <w:rPr>
            <w:rStyle w:val="a4"/>
            <w:rFonts w:ascii="Times New Roman" w:hAnsi="Times New Roman"/>
            <w:color w:val="auto"/>
            <w:sz w:val="24"/>
            <w:szCs w:val="24"/>
          </w:rPr>
          <w:t>статей 219</w:t>
        </w:r>
      </w:hyperlink>
      <w:r w:rsidRPr="004904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49049F">
          <w:rPr>
            <w:rStyle w:val="a4"/>
            <w:rFonts w:ascii="Times New Roman" w:hAnsi="Times New Roman"/>
            <w:color w:val="auto"/>
            <w:sz w:val="24"/>
            <w:szCs w:val="24"/>
          </w:rPr>
          <w:t>219.2</w:t>
        </w:r>
      </w:hyperlink>
      <w:r w:rsidRPr="0049049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12"/>
      <w:bookmarkEnd w:id="2"/>
      <w:r w:rsidRPr="0049049F">
        <w:rPr>
          <w:rFonts w:ascii="Times New Roman" w:hAnsi="Times New Roman" w:cs="Times New Roman"/>
          <w:sz w:val="24"/>
          <w:szCs w:val="24"/>
        </w:rPr>
        <w:t>1.2. Настоящий Порядок устанавливает правила взаимодействия:</w:t>
      </w:r>
    </w:p>
    <w:bookmarkEnd w:id="3"/>
    <w:p w:rsidR="008F4A03" w:rsidRPr="0049049F" w:rsidRDefault="009E17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>Финансового органа внутригородского муниципального образования муниципальный округ округ Морской Санкт-Петербурга (далее – финансовый орган)</w:t>
      </w:r>
      <w:r w:rsidR="005950A7" w:rsidRPr="0049049F">
        <w:rPr>
          <w:rFonts w:ascii="Times New Roman" w:hAnsi="Times New Roman" w:cs="Times New Roman"/>
          <w:sz w:val="24"/>
          <w:szCs w:val="24"/>
        </w:rPr>
        <w:t>,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</w:t>
      </w:r>
      <w:r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 бюджета и главных администраторов источников финансирования дефицита </w:t>
      </w:r>
      <w:r w:rsidR="005950A7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 бюджета при доведении до главных распорядителей средств </w:t>
      </w:r>
      <w:r w:rsidR="005950A7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 бюджета и главных администраторов источников финансирования дефицита </w:t>
      </w:r>
      <w:r w:rsidR="005950A7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 бюджета бюджетных ассигнований, лимитов бюджетных обязател</w:t>
      </w:r>
      <w:r w:rsidR="005950A7" w:rsidRPr="0049049F">
        <w:rPr>
          <w:rFonts w:ascii="Times New Roman" w:hAnsi="Times New Roman" w:cs="Times New Roman"/>
          <w:sz w:val="24"/>
          <w:szCs w:val="24"/>
        </w:rPr>
        <w:t>ьств</w:t>
      </w:r>
      <w:r w:rsidR="00B8741E">
        <w:rPr>
          <w:rFonts w:ascii="Times New Roman" w:hAnsi="Times New Roman" w:cs="Times New Roman"/>
          <w:sz w:val="24"/>
          <w:szCs w:val="24"/>
        </w:rPr>
        <w:t>, предельных объемах финансирования</w:t>
      </w:r>
      <w:r w:rsidR="005950A7" w:rsidRPr="0049049F">
        <w:rPr>
          <w:rFonts w:ascii="Times New Roman" w:hAnsi="Times New Roman" w:cs="Times New Roman"/>
          <w:sz w:val="24"/>
          <w:szCs w:val="24"/>
        </w:rPr>
        <w:t xml:space="preserve"> (далее - бюджетные данные)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A03" w:rsidRPr="0049049F" w:rsidRDefault="008F4A03">
      <w:pPr>
        <w:pStyle w:val="1"/>
        <w:rPr>
          <w:rFonts w:ascii="Times New Roman" w:hAnsi="Times New Roman" w:cs="Times New Roman"/>
          <w:color w:val="auto"/>
        </w:rPr>
      </w:pPr>
      <w:bookmarkStart w:id="4" w:name="sub_1200"/>
      <w:r w:rsidRPr="0049049F">
        <w:rPr>
          <w:rFonts w:ascii="Times New Roman" w:hAnsi="Times New Roman" w:cs="Times New Roman"/>
          <w:color w:val="auto"/>
        </w:rPr>
        <w:t xml:space="preserve">II. Доведение бюджетных данных до главных распорядителей средств </w:t>
      </w:r>
      <w:r w:rsidR="00101293" w:rsidRPr="0049049F">
        <w:rPr>
          <w:rFonts w:ascii="Times New Roman" w:hAnsi="Times New Roman" w:cs="Times New Roman"/>
          <w:color w:val="auto"/>
        </w:rPr>
        <w:t>местного</w:t>
      </w:r>
      <w:r w:rsidRPr="0049049F">
        <w:rPr>
          <w:rFonts w:ascii="Times New Roman" w:hAnsi="Times New Roman" w:cs="Times New Roman"/>
          <w:color w:val="auto"/>
        </w:rPr>
        <w:t xml:space="preserve"> бюджета и главных администраторов источников финансирования дефицита </w:t>
      </w:r>
      <w:r w:rsidR="00101293" w:rsidRPr="0049049F">
        <w:rPr>
          <w:rFonts w:ascii="Times New Roman" w:hAnsi="Times New Roman" w:cs="Times New Roman"/>
          <w:color w:val="auto"/>
        </w:rPr>
        <w:t>мест</w:t>
      </w:r>
      <w:r w:rsidRPr="0049049F">
        <w:rPr>
          <w:rFonts w:ascii="Times New Roman" w:hAnsi="Times New Roman" w:cs="Times New Roman"/>
          <w:color w:val="auto"/>
        </w:rPr>
        <w:t>ного бюджета</w:t>
      </w:r>
    </w:p>
    <w:bookmarkEnd w:id="4"/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21"/>
      <w:r w:rsidRPr="0049049F">
        <w:rPr>
          <w:rFonts w:ascii="Times New Roman" w:hAnsi="Times New Roman" w:cs="Times New Roman"/>
          <w:sz w:val="24"/>
          <w:szCs w:val="24"/>
        </w:rPr>
        <w:t xml:space="preserve">2.1. </w:t>
      </w:r>
      <w:r w:rsidR="00101293" w:rsidRPr="0049049F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49049F">
        <w:rPr>
          <w:rFonts w:ascii="Times New Roman" w:hAnsi="Times New Roman" w:cs="Times New Roman"/>
          <w:sz w:val="24"/>
          <w:szCs w:val="24"/>
        </w:rPr>
        <w:t xml:space="preserve"> доводит до </w:t>
      </w:r>
      <w:r w:rsidR="00101293" w:rsidRPr="0049049F">
        <w:rPr>
          <w:rFonts w:ascii="Times New Roman" w:hAnsi="Times New Roman" w:cs="Times New Roman"/>
          <w:sz w:val="24"/>
          <w:szCs w:val="24"/>
        </w:rPr>
        <w:t>главных распорядителей средств местного бюджета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ные данные в соответствии с порядком составления и ведения сводной бюджетной росписи </w:t>
      </w:r>
      <w:r w:rsidR="00101293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, утвержденным в установленном порядке (далее - Порядок составления и ведения сводной бюджетной росписи).</w:t>
      </w:r>
    </w:p>
    <w:bookmarkEnd w:id="5"/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 xml:space="preserve">2.2. Бюджетные данные, доведенные </w:t>
      </w:r>
      <w:r w:rsidR="00101293" w:rsidRPr="0049049F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49049F">
        <w:rPr>
          <w:rFonts w:ascii="Times New Roman" w:hAnsi="Times New Roman" w:cs="Times New Roman"/>
          <w:sz w:val="24"/>
          <w:szCs w:val="24"/>
        </w:rPr>
        <w:t>, должны соответствовать следующим требованиям: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221"/>
      <w:r w:rsidRPr="0049049F">
        <w:rPr>
          <w:rFonts w:ascii="Times New Roman" w:hAnsi="Times New Roman" w:cs="Times New Roman"/>
          <w:sz w:val="24"/>
          <w:szCs w:val="24"/>
        </w:rPr>
        <w:t xml:space="preserve">а) коды </w:t>
      </w:r>
      <w:hyperlink r:id="rId11" w:history="1">
        <w:r w:rsidRPr="0049049F">
          <w:rPr>
            <w:rStyle w:val="a4"/>
            <w:rFonts w:ascii="Times New Roman" w:hAnsi="Times New Roman"/>
            <w:color w:val="auto"/>
            <w:sz w:val="24"/>
            <w:szCs w:val="24"/>
          </w:rPr>
          <w:t>бюджетной классификации</w:t>
        </w:r>
      </w:hyperlink>
      <w:r w:rsidRPr="0049049F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коды бюджетной классификации) должны соответствовать кодам, утвержденным в установленном порядке Министерством финансов Российской Федерации, действующим на момент представления бюджетных данных (далее - действующие коды бюджетной классификации);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222"/>
      <w:bookmarkEnd w:id="6"/>
      <w:r w:rsidRPr="0049049F">
        <w:rPr>
          <w:rFonts w:ascii="Times New Roman" w:hAnsi="Times New Roman" w:cs="Times New Roman"/>
          <w:sz w:val="24"/>
          <w:szCs w:val="24"/>
        </w:rPr>
        <w:t xml:space="preserve">б) показатели </w:t>
      </w:r>
      <w:r w:rsidR="006B1B9F" w:rsidRPr="0049049F">
        <w:rPr>
          <w:rFonts w:ascii="Times New Roman" w:hAnsi="Times New Roman" w:cs="Times New Roman"/>
          <w:sz w:val="24"/>
          <w:szCs w:val="24"/>
        </w:rPr>
        <w:t xml:space="preserve">по кодам </w:t>
      </w:r>
      <w:hyperlink r:id="rId12" w:history="1">
        <w:r w:rsidR="006B1B9F" w:rsidRPr="0049049F">
          <w:rPr>
            <w:rStyle w:val="a4"/>
            <w:rFonts w:ascii="Times New Roman" w:hAnsi="Times New Roman"/>
            <w:color w:val="auto"/>
            <w:sz w:val="24"/>
            <w:szCs w:val="24"/>
          </w:rPr>
          <w:t>классификации операций сектора государственного управления</w:t>
        </w:r>
      </w:hyperlink>
      <w:r w:rsidR="006B1B9F" w:rsidRPr="0049049F">
        <w:rPr>
          <w:rFonts w:ascii="Times New Roman" w:hAnsi="Times New Roman" w:cs="Times New Roman"/>
          <w:sz w:val="24"/>
          <w:szCs w:val="24"/>
        </w:rPr>
        <w:t xml:space="preserve"> (далее – КОСГУ) </w:t>
      </w:r>
      <w:r w:rsidRPr="0049049F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="00986DA1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и лимиты бюджетных обязательств должны быть представлены с одинаковой детализацией кода КОСГУ (группа, статья, подстатья) на текущий финансовый год;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223"/>
      <w:bookmarkEnd w:id="7"/>
      <w:r w:rsidRPr="0049049F">
        <w:rPr>
          <w:rFonts w:ascii="Times New Roman" w:hAnsi="Times New Roman" w:cs="Times New Roman"/>
          <w:sz w:val="24"/>
          <w:szCs w:val="24"/>
        </w:rPr>
        <w:t>в) коды КОСГУ должны быть увязаны с кодами видов расходов классификации расходов бюджетов в соответствии с требованиями указаний о порядке применений бюджетной классификации Российской Федерации, утвержденных Министерством финансов Российской Федерации, в случае утверждения бюджетных данных по кодам КОСГУ.</w:t>
      </w:r>
    </w:p>
    <w:p w:rsidR="008F4A03" w:rsidRPr="0049049F" w:rsidRDefault="00986D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2226"/>
      <w:bookmarkEnd w:id="8"/>
      <w:r w:rsidRPr="0049049F">
        <w:rPr>
          <w:rFonts w:ascii="Times New Roman" w:hAnsi="Times New Roman" w:cs="Times New Roman"/>
          <w:sz w:val="24"/>
          <w:szCs w:val="24"/>
        </w:rPr>
        <w:lastRenderedPageBreak/>
        <w:t>Финансовый орган</w:t>
      </w:r>
      <w:bookmarkEnd w:id="9"/>
      <w:r w:rsidR="000A2220" w:rsidRPr="0049049F">
        <w:rPr>
          <w:rFonts w:ascii="Times New Roman" w:hAnsi="Times New Roman" w:cs="Times New Roman"/>
          <w:sz w:val="24"/>
          <w:szCs w:val="24"/>
        </w:rPr>
        <w:t xml:space="preserve"> 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доводит бюджетные данные, соответствующие требованиям, установленным настоящим пунктом, до главных распорядителей средств </w:t>
      </w:r>
      <w:r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 бюджета и главных администраторов источников финансирования дефицита </w:t>
      </w:r>
      <w:r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="008F4A03" w:rsidRPr="0049049F">
        <w:rPr>
          <w:rFonts w:ascii="Times New Roman" w:hAnsi="Times New Roman" w:cs="Times New Roman"/>
          <w:sz w:val="24"/>
          <w:szCs w:val="24"/>
        </w:rPr>
        <w:t xml:space="preserve"> бюджета уведомлениями по форме согласно </w:t>
      </w:r>
      <w:hyperlink w:anchor="sub_10000" w:history="1">
        <w:r w:rsidR="008F4A03" w:rsidRPr="0049049F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ю N 1</w:t>
        </w:r>
      </w:hyperlink>
      <w:r w:rsidR="008041C9" w:rsidRPr="0049049F">
        <w:rPr>
          <w:rFonts w:ascii="Times New Roman" w:hAnsi="Times New Roman" w:cs="Times New Roman"/>
          <w:sz w:val="24"/>
          <w:szCs w:val="24"/>
        </w:rPr>
        <w:t>, 2</w:t>
      </w:r>
      <w:r w:rsidR="001B6383" w:rsidRPr="0049049F">
        <w:rPr>
          <w:rFonts w:ascii="Times New Roman" w:hAnsi="Times New Roman" w:cs="Times New Roman"/>
          <w:sz w:val="24"/>
          <w:szCs w:val="24"/>
        </w:rPr>
        <w:t xml:space="preserve"> и 3</w:t>
      </w:r>
      <w:r w:rsidR="008041C9" w:rsidRPr="0049049F">
        <w:rPr>
          <w:rFonts w:ascii="Times New Roman" w:hAnsi="Times New Roman" w:cs="Times New Roman"/>
          <w:sz w:val="24"/>
          <w:szCs w:val="24"/>
        </w:rPr>
        <w:t xml:space="preserve"> </w:t>
      </w:r>
      <w:r w:rsidR="006B3470" w:rsidRPr="0049049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23"/>
      <w:r w:rsidRPr="0049049F">
        <w:rPr>
          <w:rFonts w:ascii="Times New Roman" w:hAnsi="Times New Roman" w:cs="Times New Roman"/>
          <w:sz w:val="24"/>
          <w:szCs w:val="24"/>
        </w:rPr>
        <w:t>2.3. При изменен</w:t>
      </w:r>
      <w:r w:rsidR="009E5E58" w:rsidRPr="0049049F">
        <w:rPr>
          <w:rFonts w:ascii="Times New Roman" w:hAnsi="Times New Roman" w:cs="Times New Roman"/>
          <w:sz w:val="24"/>
          <w:szCs w:val="24"/>
        </w:rPr>
        <w:t>ии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ных данных в соответствии с Порядком составления и ведения сводной бюджетной росписи, </w:t>
      </w:r>
      <w:r w:rsidR="009E5E58" w:rsidRPr="0049049F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49049F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после </w:t>
      </w:r>
      <w:r w:rsidR="009E5E58" w:rsidRPr="0049049F">
        <w:rPr>
          <w:rFonts w:ascii="Times New Roman" w:hAnsi="Times New Roman" w:cs="Times New Roman"/>
          <w:sz w:val="24"/>
          <w:szCs w:val="24"/>
        </w:rPr>
        <w:t>внесения</w:t>
      </w:r>
      <w:r w:rsidRPr="0049049F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9E5E58" w:rsidRPr="0049049F">
        <w:rPr>
          <w:rFonts w:ascii="Times New Roman" w:hAnsi="Times New Roman" w:cs="Times New Roman"/>
          <w:sz w:val="24"/>
          <w:szCs w:val="24"/>
        </w:rPr>
        <w:t>ий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ных данных доводит до главных распорядителей средств </w:t>
      </w:r>
      <w:r w:rsidR="009E5E58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и (или) главных администраторов источников финансирования дефицита </w:t>
      </w:r>
      <w:r w:rsidR="009E5E58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уведомления, содержащие изменения (увеличение или уменьшение) бюджетных данных относительно ранее доведенных.</w:t>
      </w:r>
    </w:p>
    <w:p w:rsidR="009E5E58" w:rsidRPr="0049049F" w:rsidRDefault="008F4A03" w:rsidP="009E5E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24"/>
      <w:bookmarkEnd w:id="10"/>
      <w:r w:rsidRPr="0049049F">
        <w:rPr>
          <w:rFonts w:ascii="Times New Roman" w:hAnsi="Times New Roman" w:cs="Times New Roman"/>
          <w:sz w:val="24"/>
          <w:szCs w:val="24"/>
        </w:rPr>
        <w:t xml:space="preserve">2.4. В случае, если на 1 января текущего финансового года </w:t>
      </w:r>
      <w:r w:rsidR="009E5E58" w:rsidRPr="0049049F">
        <w:rPr>
          <w:rFonts w:ascii="Times New Roman" w:hAnsi="Times New Roman" w:cs="Times New Roman"/>
          <w:sz w:val="24"/>
          <w:szCs w:val="24"/>
        </w:rPr>
        <w:t>решение</w:t>
      </w:r>
      <w:r w:rsidRPr="0049049F">
        <w:rPr>
          <w:rFonts w:ascii="Times New Roman" w:hAnsi="Times New Roman" w:cs="Times New Roman"/>
          <w:sz w:val="24"/>
          <w:szCs w:val="24"/>
        </w:rPr>
        <w:t xml:space="preserve"> о  бюджете на текущий финансовый год не вступил</w:t>
      </w:r>
      <w:r w:rsidR="00EE3947" w:rsidRPr="0049049F">
        <w:rPr>
          <w:rFonts w:ascii="Times New Roman" w:hAnsi="Times New Roman" w:cs="Times New Roman"/>
          <w:sz w:val="24"/>
          <w:szCs w:val="24"/>
        </w:rPr>
        <w:t>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в силу, </w:t>
      </w:r>
      <w:r w:rsidR="009E5E58" w:rsidRPr="0049049F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49049F">
        <w:rPr>
          <w:rFonts w:ascii="Times New Roman" w:hAnsi="Times New Roman" w:cs="Times New Roman"/>
          <w:sz w:val="24"/>
          <w:szCs w:val="24"/>
        </w:rPr>
        <w:t xml:space="preserve"> ежемесячно, до вступления в силу </w:t>
      </w:r>
      <w:r w:rsidR="009E5E58" w:rsidRPr="0049049F">
        <w:rPr>
          <w:rFonts w:ascii="Times New Roman" w:hAnsi="Times New Roman" w:cs="Times New Roman"/>
          <w:sz w:val="24"/>
          <w:szCs w:val="24"/>
        </w:rPr>
        <w:t>решения</w:t>
      </w:r>
      <w:r w:rsidRPr="0049049F">
        <w:rPr>
          <w:rFonts w:ascii="Times New Roman" w:hAnsi="Times New Roman" w:cs="Times New Roman"/>
          <w:sz w:val="24"/>
          <w:szCs w:val="24"/>
        </w:rPr>
        <w:t xml:space="preserve"> о бюджете, представляет </w:t>
      </w:r>
      <w:r w:rsidR="009E5E58" w:rsidRPr="0049049F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49049F">
        <w:rPr>
          <w:rFonts w:ascii="Times New Roman" w:hAnsi="Times New Roman" w:cs="Times New Roman"/>
          <w:sz w:val="24"/>
          <w:szCs w:val="24"/>
        </w:rPr>
        <w:t xml:space="preserve"> </w:t>
      </w:r>
      <w:r w:rsidR="009E5E58" w:rsidRPr="0049049F">
        <w:rPr>
          <w:rFonts w:ascii="Times New Roman" w:hAnsi="Times New Roman" w:cs="Times New Roman"/>
          <w:sz w:val="24"/>
          <w:szCs w:val="24"/>
        </w:rPr>
        <w:t>средств местного бюджета и главны</w:t>
      </w:r>
      <w:r w:rsidR="00EE3947" w:rsidRPr="0049049F">
        <w:rPr>
          <w:rFonts w:ascii="Times New Roman" w:hAnsi="Times New Roman" w:cs="Times New Roman"/>
          <w:sz w:val="24"/>
          <w:szCs w:val="24"/>
        </w:rPr>
        <w:t>м</w:t>
      </w:r>
      <w:r w:rsidR="009E5E58" w:rsidRPr="0049049F">
        <w:rPr>
          <w:rFonts w:ascii="Times New Roman" w:hAnsi="Times New Roman" w:cs="Times New Roman"/>
          <w:sz w:val="24"/>
          <w:szCs w:val="24"/>
        </w:rPr>
        <w:t xml:space="preserve"> администраторов источников финансирования дефицита местного бюджета</w:t>
      </w:r>
      <w:r w:rsidR="00EE3947" w:rsidRPr="0049049F">
        <w:rPr>
          <w:rFonts w:ascii="Times New Roman" w:hAnsi="Times New Roman" w:cs="Times New Roman"/>
          <w:sz w:val="24"/>
          <w:szCs w:val="24"/>
        </w:rPr>
        <w:t xml:space="preserve"> в соответствии с Порядком составления и ведения сводной бюджетной росписи  информацию о бюджетных данных </w:t>
      </w:r>
      <w:r w:rsidR="009E5E58" w:rsidRPr="0049049F">
        <w:rPr>
          <w:rFonts w:ascii="Times New Roman" w:hAnsi="Times New Roman" w:cs="Times New Roman"/>
          <w:sz w:val="24"/>
          <w:szCs w:val="24"/>
        </w:rPr>
        <w:t xml:space="preserve"> в период с 1 января текущего финансового года и до момента вступления в силу решения о бюджете (далее - временные бюджетные данные).</w:t>
      </w:r>
    </w:p>
    <w:bookmarkEnd w:id="11"/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>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A03" w:rsidRPr="0049049F" w:rsidRDefault="008F4A03">
      <w:pPr>
        <w:pStyle w:val="1"/>
        <w:rPr>
          <w:rFonts w:ascii="Times New Roman" w:hAnsi="Times New Roman" w:cs="Times New Roman"/>
          <w:color w:val="auto"/>
        </w:rPr>
      </w:pPr>
      <w:bookmarkStart w:id="12" w:name="sub_1300"/>
      <w:r w:rsidRPr="0049049F">
        <w:rPr>
          <w:rFonts w:ascii="Times New Roman" w:hAnsi="Times New Roman" w:cs="Times New Roman"/>
          <w:color w:val="auto"/>
        </w:rPr>
        <w:t xml:space="preserve">III. Доведение бюджетных данных, распределенных главными распорядителями  средств </w:t>
      </w:r>
      <w:r w:rsidR="00245B15" w:rsidRPr="0049049F">
        <w:rPr>
          <w:rFonts w:ascii="Times New Roman" w:hAnsi="Times New Roman" w:cs="Times New Roman"/>
          <w:color w:val="auto"/>
        </w:rPr>
        <w:t>местного</w:t>
      </w:r>
      <w:r w:rsidRPr="0049049F">
        <w:rPr>
          <w:rFonts w:ascii="Times New Roman" w:hAnsi="Times New Roman" w:cs="Times New Roman"/>
          <w:color w:val="auto"/>
        </w:rPr>
        <w:t xml:space="preserve"> бюджета и главными администраторами источников финансирования дефицита </w:t>
      </w:r>
      <w:r w:rsidR="00245B15" w:rsidRPr="0049049F">
        <w:rPr>
          <w:rFonts w:ascii="Times New Roman" w:hAnsi="Times New Roman" w:cs="Times New Roman"/>
          <w:color w:val="auto"/>
        </w:rPr>
        <w:t>местного</w:t>
      </w:r>
      <w:r w:rsidRPr="0049049F">
        <w:rPr>
          <w:rFonts w:ascii="Times New Roman" w:hAnsi="Times New Roman" w:cs="Times New Roman"/>
          <w:color w:val="auto"/>
        </w:rPr>
        <w:t xml:space="preserve"> бюджета до находящихся в их ведении получателей средств </w:t>
      </w:r>
      <w:r w:rsidR="00245B15" w:rsidRPr="0049049F">
        <w:rPr>
          <w:rFonts w:ascii="Times New Roman" w:hAnsi="Times New Roman" w:cs="Times New Roman"/>
          <w:color w:val="auto"/>
        </w:rPr>
        <w:t>местного</w:t>
      </w:r>
      <w:r w:rsidRPr="0049049F">
        <w:rPr>
          <w:rFonts w:ascii="Times New Roman" w:hAnsi="Times New Roman" w:cs="Times New Roman"/>
          <w:color w:val="auto"/>
        </w:rPr>
        <w:t xml:space="preserve"> бюджета </w:t>
      </w:r>
    </w:p>
    <w:bookmarkEnd w:id="12"/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31"/>
      <w:r w:rsidRPr="0049049F">
        <w:rPr>
          <w:rFonts w:ascii="Times New Roman" w:hAnsi="Times New Roman" w:cs="Times New Roman"/>
          <w:sz w:val="24"/>
          <w:szCs w:val="24"/>
        </w:rPr>
        <w:t xml:space="preserve">3.1. Главные распорядители средств </w:t>
      </w:r>
      <w:r w:rsidR="00CF000F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осуществляют распределение бюджетных данных между находящимися в их ведении  получателями средств </w:t>
      </w:r>
      <w:r w:rsidR="00CF000F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, и формируют Расходные расписания по форме согласно </w:t>
      </w:r>
      <w:hyperlink w:anchor="sub_20000" w:history="1">
        <w:r w:rsidRPr="0049049F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ю N </w:t>
        </w:r>
      </w:hyperlink>
      <w:r w:rsidR="0043133A" w:rsidRPr="0049049F">
        <w:rPr>
          <w:rFonts w:ascii="Times New Roman" w:hAnsi="Times New Roman" w:cs="Times New Roman"/>
          <w:sz w:val="24"/>
          <w:szCs w:val="24"/>
        </w:rPr>
        <w:t>4</w:t>
      </w:r>
      <w:r w:rsidR="000A3B80">
        <w:rPr>
          <w:rFonts w:ascii="Times New Roman" w:hAnsi="Times New Roman" w:cs="Times New Roman"/>
          <w:sz w:val="24"/>
          <w:szCs w:val="24"/>
        </w:rPr>
        <w:t>,5</w:t>
      </w:r>
      <w:r w:rsidR="0043133A" w:rsidRPr="0049049F">
        <w:rPr>
          <w:rFonts w:ascii="Times New Roman" w:hAnsi="Times New Roman" w:cs="Times New Roman"/>
          <w:sz w:val="24"/>
          <w:szCs w:val="24"/>
        </w:rPr>
        <w:t xml:space="preserve"> и </w:t>
      </w:r>
      <w:r w:rsidR="000A3B80">
        <w:rPr>
          <w:rFonts w:ascii="Times New Roman" w:hAnsi="Times New Roman" w:cs="Times New Roman"/>
          <w:sz w:val="24"/>
          <w:szCs w:val="24"/>
        </w:rPr>
        <w:t>6</w:t>
      </w:r>
      <w:r w:rsidRPr="0049049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43133A" w:rsidRPr="0049049F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49049F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 xml:space="preserve">Расходные расписания формируются главным распорядителем средств </w:t>
      </w:r>
      <w:r w:rsidR="00B90735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, главным администратором источников финансирования дефицита </w:t>
      </w:r>
      <w:r w:rsidR="00B90735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по каждому из находящихся в его ведении  получателю средств </w:t>
      </w:r>
      <w:r w:rsidR="00B90735" w:rsidRPr="0049049F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9049F">
        <w:rPr>
          <w:rFonts w:ascii="Times New Roman" w:hAnsi="Times New Roman" w:cs="Times New Roman"/>
          <w:sz w:val="24"/>
          <w:szCs w:val="24"/>
        </w:rPr>
        <w:t>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>3.</w:t>
      </w:r>
      <w:r w:rsidR="00654C7C" w:rsidRPr="0049049F">
        <w:rPr>
          <w:rFonts w:ascii="Times New Roman" w:hAnsi="Times New Roman" w:cs="Times New Roman"/>
          <w:sz w:val="24"/>
          <w:szCs w:val="24"/>
        </w:rPr>
        <w:t>2</w:t>
      </w:r>
      <w:r w:rsidRPr="0049049F">
        <w:rPr>
          <w:rFonts w:ascii="Times New Roman" w:hAnsi="Times New Roman" w:cs="Times New Roman"/>
          <w:sz w:val="24"/>
          <w:szCs w:val="24"/>
        </w:rPr>
        <w:t xml:space="preserve">. Главные распорядители средств </w:t>
      </w:r>
      <w:r w:rsidR="00417C0F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в Расходных расписаниях должны детализировать по кодам КОСГУ бюджетные ассигнования по публичным нормативным обязательствам, доведенные до них </w:t>
      </w:r>
      <w:r w:rsidR="00417C0F" w:rsidRPr="0049049F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49049F">
        <w:rPr>
          <w:rFonts w:ascii="Times New Roman" w:hAnsi="Times New Roman" w:cs="Times New Roman"/>
          <w:sz w:val="24"/>
          <w:szCs w:val="24"/>
        </w:rPr>
        <w:t>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дефицита </w:t>
      </w:r>
      <w:r w:rsidR="00417C0F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в Расходных расписаниях должны детализировать по кодам КОСГУ бюджетные ассигнования, доведенные до них </w:t>
      </w:r>
      <w:r w:rsidR="00417C0F" w:rsidRPr="0049049F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49049F">
        <w:rPr>
          <w:rFonts w:ascii="Times New Roman" w:hAnsi="Times New Roman" w:cs="Times New Roman"/>
          <w:sz w:val="24"/>
          <w:szCs w:val="24"/>
        </w:rPr>
        <w:t>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 xml:space="preserve">Допускается различная детализация лимитов бюджетных обязательств по КОСГУ (группа, статья, подстатья), распределенных главными распорядителями, средств </w:t>
      </w:r>
      <w:r w:rsidR="00D9787C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между различными получателями средств </w:t>
      </w:r>
      <w:r w:rsidR="00D9787C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, находящимися в их ведении.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 xml:space="preserve">При этом доводимые лимиты бюджетных обязательств до получателя средств </w:t>
      </w:r>
      <w:r w:rsidR="00D9787C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должны быть согласованы в части: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49F">
        <w:rPr>
          <w:rFonts w:ascii="Times New Roman" w:hAnsi="Times New Roman" w:cs="Times New Roman"/>
          <w:sz w:val="24"/>
          <w:szCs w:val="24"/>
        </w:rPr>
        <w:t xml:space="preserve">периодов: детализация лимитов бюджетных обязательств по кодам </w:t>
      </w:r>
      <w:hyperlink r:id="rId13" w:history="1">
        <w:r w:rsidRPr="0049049F">
          <w:rPr>
            <w:rStyle w:val="a4"/>
            <w:rFonts w:ascii="Times New Roman" w:hAnsi="Times New Roman"/>
            <w:color w:val="auto"/>
            <w:sz w:val="24"/>
            <w:szCs w:val="24"/>
          </w:rPr>
          <w:t>бюджетной классификации</w:t>
        </w:r>
      </w:hyperlink>
      <w:r w:rsidRPr="0049049F">
        <w:rPr>
          <w:rFonts w:ascii="Times New Roman" w:hAnsi="Times New Roman" w:cs="Times New Roman"/>
          <w:sz w:val="24"/>
          <w:szCs w:val="24"/>
        </w:rPr>
        <w:t xml:space="preserve"> текущего финансового года;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3337"/>
      <w:r w:rsidRPr="0049049F">
        <w:rPr>
          <w:rFonts w:ascii="Times New Roman" w:hAnsi="Times New Roman" w:cs="Times New Roman"/>
          <w:sz w:val="24"/>
          <w:szCs w:val="24"/>
        </w:rPr>
        <w:t xml:space="preserve">конкретного получателя средств </w:t>
      </w:r>
      <w:r w:rsidR="00D9787C" w:rsidRPr="0049049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9049F">
        <w:rPr>
          <w:rFonts w:ascii="Times New Roman" w:hAnsi="Times New Roman" w:cs="Times New Roman"/>
          <w:sz w:val="24"/>
          <w:szCs w:val="24"/>
        </w:rPr>
        <w:t xml:space="preserve">бюджета: детализация лимитов бюджетных обязательств по кодам бюджетной классификации должна соответствовать детализации ранее доведенных до данного получателя средств </w:t>
      </w:r>
      <w:r w:rsidR="00D9787C" w:rsidRPr="0049049F">
        <w:rPr>
          <w:rFonts w:ascii="Times New Roman" w:hAnsi="Times New Roman" w:cs="Times New Roman"/>
          <w:sz w:val="24"/>
          <w:szCs w:val="24"/>
        </w:rPr>
        <w:t>местного</w:t>
      </w:r>
      <w:r w:rsidRPr="0049049F">
        <w:rPr>
          <w:rFonts w:ascii="Times New Roman" w:hAnsi="Times New Roman" w:cs="Times New Roman"/>
          <w:sz w:val="24"/>
          <w:szCs w:val="24"/>
        </w:rPr>
        <w:t xml:space="preserve"> бюджета в текущем финансовом году бюджетных данных;</w:t>
      </w:r>
    </w:p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3338"/>
      <w:bookmarkEnd w:id="14"/>
      <w:r w:rsidRPr="0049049F">
        <w:rPr>
          <w:rFonts w:ascii="Times New Roman" w:hAnsi="Times New Roman" w:cs="Times New Roman"/>
          <w:sz w:val="24"/>
          <w:szCs w:val="24"/>
        </w:rPr>
        <w:t>увязки кодов КОСГУ и кодов видов расходов классификации расходов бюджетов в соответствии с требованиями указаний о порядке применения бюджетной классификации Российской Федерации, утвержденных Министерством финансов Российской Федерации.</w:t>
      </w:r>
    </w:p>
    <w:bookmarkEnd w:id="15"/>
    <w:p w:rsidR="008F4A03" w:rsidRPr="0049049F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A03" w:rsidRPr="0098294B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A03" w:rsidRPr="0098294B" w:rsidRDefault="008F4A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6D42" w:rsidRDefault="00B86D42">
      <w:pPr>
        <w:ind w:firstLine="720"/>
        <w:jc w:val="right"/>
      </w:pPr>
    </w:p>
    <w:p w:rsidR="00B86D42" w:rsidRDefault="00B86D4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6D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8359C" w:rsidRDefault="00B8359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8359C" w:rsidRDefault="00B8359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8359C" w:rsidRDefault="00B8359C" w:rsidP="00B835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59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D2527" w:rsidRDefault="00CD2527" w:rsidP="00CD2527">
      <w:pPr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БЮДЖЕТНЫЕ АССИГНОВАНИЯ НА 20___ ГОД</w:t>
      </w:r>
    </w:p>
    <w:p w:rsidR="00CD2527" w:rsidRDefault="00CD2527" w:rsidP="00B835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06" w:rsidRDefault="00C96406" w:rsidP="00B835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»_____________20____ г.</w:t>
      </w:r>
    </w:p>
    <w:p w:rsidR="00B8359C" w:rsidRDefault="00B8359C" w:rsidP="00B835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59C" w:rsidRDefault="00B8359C" w:rsidP="00B835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515" w:type="dxa"/>
        <w:tblInd w:w="93" w:type="dxa"/>
        <w:tblLook w:val="04A0" w:firstRow="1" w:lastRow="0" w:firstColumn="1" w:lastColumn="0" w:noHBand="0" w:noVBand="1"/>
      </w:tblPr>
      <w:tblGrid>
        <w:gridCol w:w="13504"/>
        <w:gridCol w:w="3011"/>
      </w:tblGrid>
      <w:tr w:rsidR="00B8359C" w:rsidRPr="001323AE" w:rsidTr="00B8359C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359C" w:rsidRDefault="00344669" w:rsidP="00B835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  <w:r w:rsidR="00B8359C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______________________________</w:t>
            </w:r>
          </w:p>
          <w:p w:rsidR="00B8359C" w:rsidRPr="00B8359C" w:rsidRDefault="00B8359C" w:rsidP="00B835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B8359C" w:rsidRPr="001323AE" w:rsidTr="00B8359C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359C" w:rsidRPr="001323AE" w:rsidRDefault="00B8359C" w:rsidP="00B835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,</w:t>
            </w:r>
          </w:p>
        </w:tc>
      </w:tr>
      <w:tr w:rsidR="00B8359C" w:rsidRPr="001323AE" w:rsidTr="00B8359C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359C" w:rsidRPr="001323AE" w:rsidRDefault="00B8359C" w:rsidP="00B835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главный администратор источников</w:t>
            </w:r>
          </w:p>
        </w:tc>
      </w:tr>
      <w:tr w:rsidR="00B8359C" w:rsidRPr="001323AE" w:rsidTr="00B8359C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359C" w:rsidRPr="001323AE" w:rsidRDefault="00B8359C" w:rsidP="00B835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________________________________________________</w:t>
            </w:r>
          </w:p>
        </w:tc>
      </w:tr>
    </w:tbl>
    <w:p w:rsidR="00B8359C" w:rsidRDefault="00B8359C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359C" w:rsidRDefault="00B8359C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359C" w:rsidRDefault="00B8359C" w:rsidP="00B8359C">
      <w:pPr>
        <w:rPr>
          <w:rFonts w:ascii="Times New Roman" w:hAnsi="Times New Roman" w:cs="Times New Roman"/>
          <w:sz w:val="20"/>
          <w:szCs w:val="20"/>
        </w:rPr>
      </w:pPr>
      <w:r w:rsidRPr="001323AE">
        <w:rPr>
          <w:rFonts w:ascii="Times New Roman" w:hAnsi="Times New Roman" w:cs="Times New Roman"/>
          <w:sz w:val="20"/>
          <w:szCs w:val="20"/>
        </w:rPr>
        <w:t>Единица измерения: руб</w:t>
      </w:r>
    </w:p>
    <w:p w:rsidR="000E6BA4" w:rsidRDefault="000E6BA4" w:rsidP="00B8359C">
      <w:pPr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0E6BA4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7A2675" w:rsidTr="00CA2D3A">
        <w:tc>
          <w:tcPr>
            <w:tcW w:w="3405" w:type="dxa"/>
            <w:vAlign w:val="bottom"/>
          </w:tcPr>
          <w:p w:rsidR="007A2675" w:rsidRPr="001323AE" w:rsidRDefault="007A2675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Код главы, раздела, подраздела,</w:t>
            </w:r>
          </w:p>
          <w:p w:rsidR="007A2675" w:rsidRPr="001323AE" w:rsidRDefault="007A2675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целевой статьи, вида расхода бюджета</w:t>
            </w:r>
          </w:p>
          <w:p w:rsidR="007A2675" w:rsidRPr="001323AE" w:rsidRDefault="007A2675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по БК (код главы, код группы, подгруппы,</w:t>
            </w:r>
          </w:p>
          <w:p w:rsidR="007A2675" w:rsidRPr="001323AE" w:rsidRDefault="007A2675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статьи, подстатьи и вида источника</w:t>
            </w:r>
          </w:p>
          <w:p w:rsidR="007A2675" w:rsidRPr="001323AE" w:rsidRDefault="007A2675" w:rsidP="00C71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финансирования дефицита бюджета по БК)</w:t>
            </w:r>
          </w:p>
        </w:tc>
        <w:tc>
          <w:tcPr>
            <w:tcW w:w="3405" w:type="dxa"/>
            <w:vAlign w:val="bottom"/>
          </w:tcPr>
          <w:p w:rsidR="007A2675" w:rsidRPr="001323AE" w:rsidRDefault="007A2675" w:rsidP="007A26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7A2675" w:rsidRPr="001323AE" w:rsidRDefault="007A2675" w:rsidP="007A26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на текущий финансовый год</w:t>
            </w:r>
          </w:p>
          <w:p w:rsidR="007A2675" w:rsidRPr="001323AE" w:rsidRDefault="007A2675" w:rsidP="00C71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6" w:type="dxa"/>
          </w:tcPr>
          <w:p w:rsidR="007A2675" w:rsidRPr="007A2675" w:rsidRDefault="007A2675" w:rsidP="00B83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5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7A2675" w:rsidTr="007A2675"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675" w:rsidTr="007A2675"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675" w:rsidTr="007A2675"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675" w:rsidTr="007A2675"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675" w:rsidTr="000A57A7">
        <w:trPr>
          <w:trHeight w:val="89"/>
        </w:trPr>
        <w:tc>
          <w:tcPr>
            <w:tcW w:w="6810" w:type="dxa"/>
            <w:gridSpan w:val="2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6" w:type="dxa"/>
          </w:tcPr>
          <w:p w:rsidR="007A2675" w:rsidRDefault="007A2675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675" w:rsidRDefault="007A2675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A2675" w:rsidRPr="00E31E8B" w:rsidRDefault="007A2675" w:rsidP="007A2675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Исполнитель_____________ ___________ _______________________ </w:t>
      </w:r>
    </w:p>
    <w:p w:rsidR="007A2675" w:rsidRPr="00E31E8B" w:rsidRDefault="007A2675" w:rsidP="007A2675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(расшифровка подписи)   </w:t>
      </w:r>
    </w:p>
    <w:p w:rsidR="007A2675" w:rsidRDefault="007A2675" w:rsidP="007A26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675" w:rsidRDefault="007A2675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0E6BA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6D4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D1D2D">
        <w:rPr>
          <w:rFonts w:ascii="Times New Roman" w:hAnsi="Times New Roman" w:cs="Times New Roman"/>
          <w:sz w:val="24"/>
          <w:szCs w:val="24"/>
        </w:rPr>
        <w:t>2</w:t>
      </w:r>
    </w:p>
    <w:p w:rsidR="000E6BA4" w:rsidRDefault="000E6BA4" w:rsidP="000E6BA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BA4" w:rsidRPr="00732C57" w:rsidRDefault="000E6BA4" w:rsidP="000E6BA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BA4" w:rsidRPr="00732C57" w:rsidRDefault="000E6BA4" w:rsidP="000E6BA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5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0E6BA4" w:rsidRPr="00732C57" w:rsidTr="000E6BA4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6BA4" w:rsidRDefault="000E6BA4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ОБЪЕМЫ ФИНАНСИРОВАНИЯ</w:t>
            </w:r>
          </w:p>
          <w:p w:rsidR="00D72B94" w:rsidRPr="00732C57" w:rsidRDefault="00D72B94" w:rsidP="00D72B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___ГОД</w:t>
            </w:r>
          </w:p>
        </w:tc>
      </w:tr>
    </w:tbl>
    <w:p w:rsidR="000E6BA4" w:rsidRPr="00732C57" w:rsidRDefault="000E6BA4" w:rsidP="000E6BA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57">
        <w:rPr>
          <w:rFonts w:ascii="Times New Roman" w:hAnsi="Times New Roman" w:cs="Times New Roman"/>
          <w:b/>
          <w:sz w:val="24"/>
          <w:szCs w:val="24"/>
        </w:rPr>
        <w:t>от «_____»_____________20____ г.</w:t>
      </w:r>
    </w:p>
    <w:p w:rsidR="000E6BA4" w:rsidRPr="00732C57" w:rsidRDefault="000E6BA4" w:rsidP="000E6BA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A4" w:rsidRPr="00732C57" w:rsidRDefault="000E6BA4" w:rsidP="000E6BA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515" w:type="dxa"/>
        <w:tblInd w:w="93" w:type="dxa"/>
        <w:tblLook w:val="04A0" w:firstRow="1" w:lastRow="0" w:firstColumn="1" w:lastColumn="0" w:noHBand="0" w:noVBand="1"/>
      </w:tblPr>
      <w:tblGrid>
        <w:gridCol w:w="13504"/>
        <w:gridCol w:w="3011"/>
      </w:tblGrid>
      <w:tr w:rsidR="000E6BA4" w:rsidRPr="001323AE" w:rsidTr="00C71DA8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6BA4" w:rsidRDefault="00344669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рган              </w:t>
            </w:r>
            <w:r w:rsidR="000E6B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0E6BA4" w:rsidRPr="00B8359C" w:rsidRDefault="000E6BA4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0E6BA4" w:rsidRPr="001323AE" w:rsidTr="00C71DA8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6BA4" w:rsidRPr="001323AE" w:rsidRDefault="000E6BA4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,</w:t>
            </w:r>
          </w:p>
        </w:tc>
      </w:tr>
      <w:tr w:rsidR="000E6BA4" w:rsidRPr="001323AE" w:rsidTr="00C71DA8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6BA4" w:rsidRPr="001323AE" w:rsidRDefault="000E6BA4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главный администратор источников</w:t>
            </w:r>
          </w:p>
        </w:tc>
      </w:tr>
      <w:tr w:rsidR="000E6BA4" w:rsidRPr="001323AE" w:rsidTr="00C71DA8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6BA4" w:rsidRPr="001323AE" w:rsidRDefault="000E6BA4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________________________________________________</w:t>
            </w:r>
          </w:p>
        </w:tc>
      </w:tr>
    </w:tbl>
    <w:p w:rsidR="000E6BA4" w:rsidRDefault="000E6BA4" w:rsidP="000E6BA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0E6BA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0E6BA4">
      <w:pPr>
        <w:rPr>
          <w:rFonts w:ascii="Times New Roman" w:hAnsi="Times New Roman" w:cs="Times New Roman"/>
          <w:b/>
          <w:sz w:val="24"/>
          <w:szCs w:val="24"/>
        </w:rPr>
      </w:pPr>
      <w:r w:rsidRPr="001323AE">
        <w:rPr>
          <w:rFonts w:ascii="Times New Roman" w:hAnsi="Times New Roman" w:cs="Times New Roman"/>
          <w:sz w:val="20"/>
          <w:szCs w:val="20"/>
        </w:rPr>
        <w:t>Единица измерения: руб</w:t>
      </w: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4"/>
      </w:tblGrid>
      <w:tr w:rsidR="006C540E" w:rsidTr="006C540E"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>Период</w:t>
            </w: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>Сумма изменений (+,-)</w:t>
            </w:r>
          </w:p>
        </w:tc>
        <w:tc>
          <w:tcPr>
            <w:tcW w:w="2554" w:type="dxa"/>
          </w:tcPr>
          <w:p w:rsidR="006C540E" w:rsidRDefault="00933468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 xml:space="preserve">Сумма на период </w:t>
            </w:r>
            <w:r w:rsidRPr="00A8202F">
              <w:rPr>
                <w:rFonts w:eastAsia="Times New Roman"/>
                <w:sz w:val="22"/>
                <w:szCs w:val="22"/>
              </w:rPr>
              <w:br/>
              <w:t>(с учетом изменения)</w:t>
            </w:r>
          </w:p>
        </w:tc>
        <w:tc>
          <w:tcPr>
            <w:tcW w:w="2554" w:type="dxa"/>
          </w:tcPr>
          <w:p w:rsidR="006C540E" w:rsidRDefault="00933468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 xml:space="preserve">Сумма на период </w:t>
            </w:r>
            <w:r w:rsidRPr="00A8202F">
              <w:rPr>
                <w:rFonts w:eastAsia="Times New Roman"/>
                <w:sz w:val="22"/>
                <w:szCs w:val="22"/>
              </w:rPr>
              <w:br/>
              <w:t>(с учетом изменения)</w:t>
            </w:r>
          </w:p>
        </w:tc>
      </w:tr>
      <w:tr w:rsidR="006C540E" w:rsidTr="006C540E">
        <w:tc>
          <w:tcPr>
            <w:tcW w:w="2554" w:type="dxa"/>
          </w:tcPr>
          <w:p w:rsidR="006C540E" w:rsidRDefault="00933468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>1 квартал</w:t>
            </w: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0E" w:rsidTr="006C540E">
        <w:tc>
          <w:tcPr>
            <w:tcW w:w="2554" w:type="dxa"/>
          </w:tcPr>
          <w:p w:rsidR="006C540E" w:rsidRDefault="00933468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A8202F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0E" w:rsidTr="006C540E">
        <w:tc>
          <w:tcPr>
            <w:tcW w:w="2554" w:type="dxa"/>
          </w:tcPr>
          <w:p w:rsidR="006C540E" w:rsidRDefault="00933468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A8202F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0E" w:rsidTr="006C540E">
        <w:tc>
          <w:tcPr>
            <w:tcW w:w="2554" w:type="dxa"/>
          </w:tcPr>
          <w:p w:rsidR="006C540E" w:rsidRDefault="00933468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Pr="00A8202F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0E" w:rsidTr="006C540E">
        <w:tc>
          <w:tcPr>
            <w:tcW w:w="2554" w:type="dxa"/>
          </w:tcPr>
          <w:p w:rsidR="006C540E" w:rsidRDefault="00933468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ду</w:t>
            </w: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6C540E" w:rsidRDefault="006C540E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33468" w:rsidRDefault="00933468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33468" w:rsidRDefault="00933468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33468" w:rsidRPr="00E31E8B" w:rsidRDefault="00933468" w:rsidP="00933468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Исполнитель_____________ ___________ _______________________ </w:t>
      </w:r>
    </w:p>
    <w:p w:rsidR="00933468" w:rsidRPr="00E31E8B" w:rsidRDefault="00933468" w:rsidP="00933468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(расшифровка подписи)   </w:t>
      </w:r>
    </w:p>
    <w:p w:rsidR="00933468" w:rsidRDefault="00933468" w:rsidP="009334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3468" w:rsidRDefault="00933468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E6BA4" w:rsidRDefault="000E6BA4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D1D2D" w:rsidRDefault="00CD1D2D" w:rsidP="00CD1D2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6D4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D2527">
        <w:rPr>
          <w:rFonts w:ascii="Times New Roman" w:hAnsi="Times New Roman" w:cs="Times New Roman"/>
          <w:sz w:val="24"/>
          <w:szCs w:val="24"/>
        </w:rPr>
        <w:t>3</w:t>
      </w:r>
    </w:p>
    <w:p w:rsidR="00CD1D2D" w:rsidRDefault="00CD1D2D" w:rsidP="00CD1D2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D1D2D" w:rsidRPr="00732C57" w:rsidRDefault="00CD1D2D" w:rsidP="00CD1D2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D1D2D" w:rsidRPr="00732C57" w:rsidRDefault="00CD1D2D" w:rsidP="00CD1D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5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tbl>
      <w:tblPr>
        <w:tblW w:w="16515" w:type="dxa"/>
        <w:tblInd w:w="93" w:type="dxa"/>
        <w:tblLook w:val="04A0" w:firstRow="1" w:lastRow="0" w:firstColumn="1" w:lastColumn="0" w:noHBand="0" w:noVBand="1"/>
      </w:tblPr>
      <w:tblGrid>
        <w:gridCol w:w="10363"/>
        <w:gridCol w:w="3141"/>
        <w:gridCol w:w="3011"/>
      </w:tblGrid>
      <w:tr w:rsidR="00CD1D2D" w:rsidRPr="00732C57" w:rsidTr="00344669">
        <w:trPr>
          <w:gridAfter w:val="2"/>
          <w:wAfter w:w="6152" w:type="dxa"/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D2D" w:rsidRDefault="00CD2527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Ы БЮДЖЕТНЫХ ОБЯЗАТЕЛЬСТВ НА 20__ ГОД</w:t>
            </w:r>
          </w:p>
          <w:p w:rsidR="00CD2527" w:rsidRPr="00732C57" w:rsidRDefault="00CD2527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669" w:rsidRPr="001323AE" w:rsidTr="00344669">
        <w:trPr>
          <w:trHeight w:val="255"/>
        </w:trPr>
        <w:tc>
          <w:tcPr>
            <w:tcW w:w="16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4669" w:rsidRDefault="00344669" w:rsidP="00947F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рган              _________________________________________________</w:t>
            </w:r>
          </w:p>
          <w:p w:rsidR="00344669" w:rsidRPr="00B8359C" w:rsidRDefault="00344669" w:rsidP="00947F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344669" w:rsidRPr="001323AE" w:rsidTr="00344669">
        <w:trPr>
          <w:trHeight w:val="255"/>
        </w:trPr>
        <w:tc>
          <w:tcPr>
            <w:tcW w:w="16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4669" w:rsidRPr="001323AE" w:rsidRDefault="00344669" w:rsidP="00947F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,</w:t>
            </w:r>
          </w:p>
        </w:tc>
      </w:tr>
      <w:tr w:rsidR="00344669" w:rsidRPr="001323AE" w:rsidTr="00344669">
        <w:trPr>
          <w:gridAfter w:val="1"/>
          <w:wAfter w:w="3011" w:type="dxa"/>
          <w:trHeight w:val="255"/>
        </w:trPr>
        <w:tc>
          <w:tcPr>
            <w:tcW w:w="13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4669" w:rsidRPr="001323AE" w:rsidRDefault="00344669" w:rsidP="00947F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главный администратор источников</w:t>
            </w:r>
          </w:p>
        </w:tc>
      </w:tr>
      <w:tr w:rsidR="00344669" w:rsidRPr="001323AE" w:rsidTr="00344669">
        <w:trPr>
          <w:gridAfter w:val="1"/>
          <w:wAfter w:w="3011" w:type="dxa"/>
          <w:trHeight w:val="255"/>
        </w:trPr>
        <w:tc>
          <w:tcPr>
            <w:tcW w:w="13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4669" w:rsidRPr="001323AE" w:rsidRDefault="00344669" w:rsidP="00947F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3AE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________________________________________________</w:t>
            </w:r>
          </w:p>
        </w:tc>
      </w:tr>
    </w:tbl>
    <w:p w:rsidR="00344669" w:rsidRDefault="00344669" w:rsidP="0034466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44669" w:rsidRDefault="00344669" w:rsidP="0034466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44669" w:rsidRDefault="00344669" w:rsidP="00344669">
      <w:pPr>
        <w:rPr>
          <w:rFonts w:ascii="Times New Roman" w:hAnsi="Times New Roman" w:cs="Times New Roman"/>
          <w:b/>
          <w:sz w:val="24"/>
          <w:szCs w:val="24"/>
        </w:rPr>
      </w:pPr>
      <w:r w:rsidRPr="001323AE">
        <w:rPr>
          <w:rFonts w:ascii="Times New Roman" w:hAnsi="Times New Roman" w:cs="Times New Roman"/>
          <w:sz w:val="20"/>
          <w:szCs w:val="20"/>
        </w:rPr>
        <w:t>Единица измерения: руб</w:t>
      </w:r>
    </w:p>
    <w:p w:rsidR="00CD1D2D" w:rsidRDefault="00CD1D2D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841"/>
        <w:gridCol w:w="1204"/>
        <w:gridCol w:w="1171"/>
        <w:gridCol w:w="1363"/>
        <w:gridCol w:w="1176"/>
        <w:gridCol w:w="1185"/>
        <w:gridCol w:w="1174"/>
        <w:gridCol w:w="1102"/>
      </w:tblGrid>
      <w:tr w:rsidR="00CD2527" w:rsidTr="00CD2527">
        <w:tc>
          <w:tcPr>
            <w:tcW w:w="1841" w:type="dxa"/>
            <w:vMerge w:val="restart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4" w:type="dxa"/>
            <w:vMerge w:val="restart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8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69" w:type="dxa"/>
            <w:gridSpan w:val="5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8B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102" w:type="dxa"/>
            <w:vMerge w:val="restart"/>
          </w:tcPr>
          <w:p w:rsidR="00CD2527" w:rsidRPr="00E31E8B" w:rsidRDefault="00CD2527" w:rsidP="00C71DA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31E8B">
              <w:rPr>
                <w:rFonts w:ascii="Times New Roman" w:hAnsi="Times New Roman" w:cs="Times New Roman"/>
              </w:rPr>
              <w:t>Сумма на</w:t>
            </w:r>
            <w:r>
              <w:rPr>
                <w:rFonts w:ascii="Times New Roman" w:hAnsi="Times New Roman" w:cs="Times New Roman"/>
              </w:rPr>
              <w:t>____</w:t>
            </w:r>
            <w:r w:rsidRPr="00E31E8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D2527" w:rsidTr="00CD2527">
        <w:tc>
          <w:tcPr>
            <w:tcW w:w="1841" w:type="dxa"/>
            <w:vMerge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раздела</w:t>
              </w:r>
            </w:hyperlink>
          </w:p>
        </w:tc>
        <w:tc>
          <w:tcPr>
            <w:tcW w:w="1363" w:type="dxa"/>
          </w:tcPr>
          <w:p w:rsidR="00CD2527" w:rsidRPr="00E31E8B" w:rsidRDefault="00123163" w:rsidP="00C71DA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подраздела</w:t>
              </w:r>
            </w:hyperlink>
          </w:p>
        </w:tc>
        <w:tc>
          <w:tcPr>
            <w:tcW w:w="1176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целевой статьи</w:t>
              </w:r>
            </w:hyperlink>
          </w:p>
        </w:tc>
        <w:tc>
          <w:tcPr>
            <w:tcW w:w="1185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вида расходов</w:t>
              </w:r>
            </w:hyperlink>
          </w:p>
        </w:tc>
        <w:tc>
          <w:tcPr>
            <w:tcW w:w="1174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КОСГУ</w:t>
              </w:r>
            </w:hyperlink>
          </w:p>
        </w:tc>
        <w:tc>
          <w:tcPr>
            <w:tcW w:w="1102" w:type="dxa"/>
            <w:vMerge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527" w:rsidTr="00CD2527">
        <w:tc>
          <w:tcPr>
            <w:tcW w:w="1841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</w:tcPr>
          <w:p w:rsidR="00CD2527" w:rsidRPr="00CD2527" w:rsidRDefault="00CD2527" w:rsidP="00CD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2527" w:rsidTr="00CD2527">
        <w:tc>
          <w:tcPr>
            <w:tcW w:w="1841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CD2527" w:rsidRDefault="00CD2527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433" w:rsidTr="005F4CC0">
        <w:tc>
          <w:tcPr>
            <w:tcW w:w="9114" w:type="dxa"/>
            <w:gridSpan w:val="7"/>
          </w:tcPr>
          <w:p w:rsidR="00D24433" w:rsidRDefault="00D24433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2" w:type="dxa"/>
          </w:tcPr>
          <w:p w:rsidR="00D24433" w:rsidRDefault="00D24433" w:rsidP="00B8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527" w:rsidRDefault="00CD2527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24433" w:rsidRDefault="00D24433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24433" w:rsidRPr="00E31E8B" w:rsidRDefault="00D24433" w:rsidP="00D24433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Исполнитель_____________ ___________ _______________________ </w:t>
      </w:r>
    </w:p>
    <w:p w:rsidR="00D24433" w:rsidRPr="00E31E8B" w:rsidRDefault="00D24433" w:rsidP="00D24433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(расшифровка подписи)   </w:t>
      </w:r>
    </w:p>
    <w:p w:rsidR="00D24433" w:rsidRDefault="00D24433" w:rsidP="00D244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433" w:rsidRDefault="00D24433" w:rsidP="00D244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433" w:rsidRDefault="00D24433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jc w:val="right"/>
      </w:pPr>
    </w:p>
    <w:p w:rsidR="00041C40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41C40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ОЕ РАСПИСАНИЕ</w:t>
      </w:r>
    </w:p>
    <w:p w:rsidR="00041C40" w:rsidRDefault="00041C40" w:rsidP="00041C40">
      <w:pPr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БЮДЖЕТНЫЕ АССИГНОВАНИЯ НА 20___ ГОД</w:t>
      </w:r>
    </w:p>
    <w:p w:rsidR="00041C40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»_____________20____ г.</w:t>
      </w:r>
    </w:p>
    <w:p w:rsidR="00041C40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515" w:type="dxa"/>
        <w:tblInd w:w="93" w:type="dxa"/>
        <w:tblLook w:val="04A0" w:firstRow="1" w:lastRow="0" w:firstColumn="1" w:lastColumn="0" w:noHBand="0" w:noVBand="1"/>
      </w:tblPr>
      <w:tblGrid>
        <w:gridCol w:w="15134"/>
        <w:gridCol w:w="1690"/>
      </w:tblGrid>
      <w:tr w:rsidR="00041C40" w:rsidRPr="001323AE" w:rsidTr="00C71DA8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6515" w:type="dxa"/>
              <w:tblInd w:w="93" w:type="dxa"/>
              <w:tblLook w:val="04A0" w:firstRow="1" w:lastRow="0" w:firstColumn="1" w:lastColumn="0" w:noHBand="0" w:noVBand="1"/>
            </w:tblPr>
            <w:tblGrid>
              <w:gridCol w:w="13504"/>
              <w:gridCol w:w="3011"/>
            </w:tblGrid>
            <w:tr w:rsidR="003C5672" w:rsidRPr="001323AE" w:rsidTr="00947F9D">
              <w:trPr>
                <w:trHeight w:val="255"/>
              </w:trPr>
              <w:tc>
                <w:tcPr>
                  <w:tcW w:w="16515" w:type="dxa"/>
                  <w:gridSpan w:val="2"/>
                  <w:noWrap/>
                  <w:vAlign w:val="bottom"/>
                  <w:hideMark/>
                </w:tcPr>
                <w:p w:rsidR="003C5672" w:rsidRPr="001323AE" w:rsidRDefault="003C5672" w:rsidP="00947F9D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2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распорядитель бюджетных средств,</w:t>
                  </w:r>
                </w:p>
              </w:tc>
            </w:tr>
            <w:tr w:rsidR="003C5672" w:rsidRPr="001323AE" w:rsidTr="00947F9D">
              <w:trPr>
                <w:gridAfter w:val="1"/>
                <w:wAfter w:w="3011" w:type="dxa"/>
                <w:trHeight w:val="255"/>
              </w:trPr>
              <w:tc>
                <w:tcPr>
                  <w:tcW w:w="13504" w:type="dxa"/>
                  <w:noWrap/>
                  <w:vAlign w:val="bottom"/>
                  <w:hideMark/>
                </w:tcPr>
                <w:p w:rsidR="003C5672" w:rsidRPr="001323AE" w:rsidRDefault="003C5672" w:rsidP="00947F9D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2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администратор источников</w:t>
                  </w:r>
                </w:p>
              </w:tc>
            </w:tr>
            <w:tr w:rsidR="003C5672" w:rsidRPr="001323AE" w:rsidTr="00947F9D">
              <w:trPr>
                <w:gridAfter w:val="1"/>
                <w:wAfter w:w="3011" w:type="dxa"/>
                <w:trHeight w:val="255"/>
              </w:trPr>
              <w:tc>
                <w:tcPr>
                  <w:tcW w:w="13504" w:type="dxa"/>
                  <w:noWrap/>
                  <w:vAlign w:val="bottom"/>
                  <w:hideMark/>
                </w:tcPr>
                <w:p w:rsidR="003C5672" w:rsidRPr="001323AE" w:rsidRDefault="003C5672" w:rsidP="00947F9D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2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ирования дефицита бюдже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_____________________________________________________</w:t>
                  </w:r>
                </w:p>
              </w:tc>
            </w:tr>
          </w:tbl>
          <w:p w:rsidR="003C5672" w:rsidRDefault="003C5672" w:rsidP="003C567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C40" w:rsidRPr="00B8359C" w:rsidRDefault="00041C40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C40" w:rsidRPr="001323AE" w:rsidTr="00C71DA8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C40" w:rsidRPr="001323AE" w:rsidRDefault="00D64053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_____________________________________</w:t>
            </w:r>
          </w:p>
        </w:tc>
      </w:tr>
      <w:tr w:rsidR="00041C40" w:rsidRPr="001323AE" w:rsidTr="00D64053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40" w:rsidRPr="001323AE" w:rsidRDefault="00041C40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C40" w:rsidRPr="001323AE" w:rsidTr="00D64053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40" w:rsidRPr="001323AE" w:rsidRDefault="00041C40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rPr>
          <w:rFonts w:ascii="Times New Roman" w:hAnsi="Times New Roman" w:cs="Times New Roman"/>
          <w:sz w:val="20"/>
          <w:szCs w:val="20"/>
        </w:rPr>
      </w:pPr>
      <w:r w:rsidRPr="001323AE">
        <w:rPr>
          <w:rFonts w:ascii="Times New Roman" w:hAnsi="Times New Roman" w:cs="Times New Roman"/>
          <w:sz w:val="20"/>
          <w:szCs w:val="20"/>
        </w:rPr>
        <w:t>Единица измерения: руб</w:t>
      </w:r>
    </w:p>
    <w:p w:rsidR="00041C40" w:rsidRDefault="00041C40" w:rsidP="00041C40">
      <w:pPr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041C40" w:rsidTr="00C71DA8">
        <w:tc>
          <w:tcPr>
            <w:tcW w:w="3405" w:type="dxa"/>
            <w:vAlign w:val="bottom"/>
          </w:tcPr>
          <w:p w:rsidR="00041C40" w:rsidRPr="001323AE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Код главы, раздела, подраздела,</w:t>
            </w:r>
          </w:p>
          <w:p w:rsidR="00041C40" w:rsidRPr="001323AE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целевой статьи, вида расхода бюджета</w:t>
            </w:r>
          </w:p>
          <w:p w:rsidR="00041C40" w:rsidRPr="001323AE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по БК (код главы, код группы, подгруппы,</w:t>
            </w:r>
          </w:p>
          <w:p w:rsidR="00041C40" w:rsidRPr="001323AE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статьи, подстатьи и вида источника</w:t>
            </w:r>
          </w:p>
          <w:p w:rsidR="00041C40" w:rsidRPr="001323AE" w:rsidRDefault="00041C40" w:rsidP="00C71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финансирования дефицита бюджета по БК)</w:t>
            </w:r>
          </w:p>
        </w:tc>
        <w:tc>
          <w:tcPr>
            <w:tcW w:w="3405" w:type="dxa"/>
            <w:vAlign w:val="bottom"/>
          </w:tcPr>
          <w:p w:rsidR="00041C40" w:rsidRPr="001323AE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41C40" w:rsidRPr="001323AE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на текущий финансовый год</w:t>
            </w:r>
          </w:p>
          <w:p w:rsidR="00041C40" w:rsidRPr="001323AE" w:rsidRDefault="00041C40" w:rsidP="00C71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6" w:type="dxa"/>
          </w:tcPr>
          <w:p w:rsidR="00041C40" w:rsidRPr="007A2675" w:rsidRDefault="00041C40" w:rsidP="00C71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5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41C40" w:rsidTr="00C71DA8"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rPr>
          <w:trHeight w:val="89"/>
        </w:trPr>
        <w:tc>
          <w:tcPr>
            <w:tcW w:w="6810" w:type="dxa"/>
            <w:gridSpan w:val="2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6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Pr="00E31E8B" w:rsidRDefault="00041C40" w:rsidP="00041C40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Исполнитель_____________ ___________ _______________________ </w:t>
      </w:r>
    </w:p>
    <w:p w:rsidR="00041C40" w:rsidRPr="00E31E8B" w:rsidRDefault="00041C40" w:rsidP="00041C40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(расшифровка подписи)   </w:t>
      </w:r>
    </w:p>
    <w:p w:rsidR="00041C40" w:rsidRDefault="00041C40" w:rsidP="00041C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876D3" w:rsidRDefault="00A876D3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6D4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41C40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41C40" w:rsidRPr="00732C57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ОЕ РАСПИСАНИЕ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041C40" w:rsidRPr="00732C57" w:rsidTr="00C71DA8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C40" w:rsidRPr="00732C57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ОБЪЕМЫ ФИНАНСИРОВАНИЯ</w:t>
            </w:r>
          </w:p>
        </w:tc>
      </w:tr>
      <w:tr w:rsidR="00041C40" w:rsidRPr="00732C57" w:rsidTr="00C71DA8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C40" w:rsidRPr="00D64053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53">
              <w:rPr>
                <w:rFonts w:ascii="Times New Roman" w:hAnsi="Times New Roman" w:cs="Times New Roman"/>
                <w:b/>
                <w:sz w:val="24"/>
                <w:szCs w:val="24"/>
              </w:rPr>
              <w:t>НА 20____ ГОД</w:t>
            </w:r>
          </w:p>
        </w:tc>
      </w:tr>
    </w:tbl>
    <w:p w:rsidR="00041C40" w:rsidRPr="00732C57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40" w:rsidRPr="00732C57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57">
        <w:rPr>
          <w:rFonts w:ascii="Times New Roman" w:hAnsi="Times New Roman" w:cs="Times New Roman"/>
          <w:b/>
          <w:sz w:val="24"/>
          <w:szCs w:val="24"/>
        </w:rPr>
        <w:t>от «_____»_____________20____ г.</w:t>
      </w:r>
    </w:p>
    <w:p w:rsidR="00041C40" w:rsidRPr="00732C57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40" w:rsidRPr="00732C57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515" w:type="dxa"/>
        <w:tblInd w:w="93" w:type="dxa"/>
        <w:tblLook w:val="04A0" w:firstRow="1" w:lastRow="0" w:firstColumn="1" w:lastColumn="0" w:noHBand="0" w:noVBand="1"/>
      </w:tblPr>
      <w:tblGrid>
        <w:gridCol w:w="15134"/>
        <w:gridCol w:w="1690"/>
      </w:tblGrid>
      <w:tr w:rsidR="00041C40" w:rsidRPr="001323AE" w:rsidTr="00C71DA8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6515" w:type="dxa"/>
              <w:tblInd w:w="93" w:type="dxa"/>
              <w:tblLook w:val="04A0" w:firstRow="1" w:lastRow="0" w:firstColumn="1" w:lastColumn="0" w:noHBand="0" w:noVBand="1"/>
            </w:tblPr>
            <w:tblGrid>
              <w:gridCol w:w="13504"/>
              <w:gridCol w:w="3011"/>
            </w:tblGrid>
            <w:tr w:rsidR="003C5672" w:rsidRPr="001323AE" w:rsidTr="00947F9D">
              <w:trPr>
                <w:trHeight w:val="255"/>
              </w:trPr>
              <w:tc>
                <w:tcPr>
                  <w:tcW w:w="16515" w:type="dxa"/>
                  <w:gridSpan w:val="2"/>
                  <w:noWrap/>
                  <w:vAlign w:val="bottom"/>
                  <w:hideMark/>
                </w:tcPr>
                <w:p w:rsidR="003C5672" w:rsidRPr="001323AE" w:rsidRDefault="003C5672" w:rsidP="00947F9D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2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распорядитель бюджетных средств,</w:t>
                  </w:r>
                </w:p>
              </w:tc>
            </w:tr>
            <w:tr w:rsidR="003C5672" w:rsidRPr="001323AE" w:rsidTr="00947F9D">
              <w:trPr>
                <w:gridAfter w:val="1"/>
                <w:wAfter w:w="3011" w:type="dxa"/>
                <w:trHeight w:val="255"/>
              </w:trPr>
              <w:tc>
                <w:tcPr>
                  <w:tcW w:w="13504" w:type="dxa"/>
                  <w:noWrap/>
                  <w:vAlign w:val="bottom"/>
                  <w:hideMark/>
                </w:tcPr>
                <w:p w:rsidR="003C5672" w:rsidRPr="001323AE" w:rsidRDefault="003C5672" w:rsidP="00947F9D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2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администратор источников</w:t>
                  </w:r>
                </w:p>
              </w:tc>
            </w:tr>
            <w:tr w:rsidR="003C5672" w:rsidRPr="001323AE" w:rsidTr="00947F9D">
              <w:trPr>
                <w:gridAfter w:val="1"/>
                <w:wAfter w:w="3011" w:type="dxa"/>
                <w:trHeight w:val="255"/>
              </w:trPr>
              <w:tc>
                <w:tcPr>
                  <w:tcW w:w="13504" w:type="dxa"/>
                  <w:noWrap/>
                  <w:vAlign w:val="bottom"/>
                  <w:hideMark/>
                </w:tcPr>
                <w:p w:rsidR="003C5672" w:rsidRPr="001323AE" w:rsidRDefault="003C5672" w:rsidP="00947F9D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2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ирования дефицита бюдже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_____________________________________________________</w:t>
                  </w:r>
                </w:p>
              </w:tc>
            </w:tr>
          </w:tbl>
          <w:p w:rsidR="003C5672" w:rsidRDefault="003C5672" w:rsidP="003C567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C40" w:rsidRPr="00B8359C" w:rsidRDefault="00041C40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041C40" w:rsidRPr="001323AE" w:rsidTr="00C71DA8">
        <w:trPr>
          <w:trHeight w:val="255"/>
        </w:trPr>
        <w:tc>
          <w:tcPr>
            <w:tcW w:w="16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C40" w:rsidRPr="001323AE" w:rsidRDefault="00D64053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 __________________________________________________</w:t>
            </w:r>
          </w:p>
        </w:tc>
      </w:tr>
      <w:tr w:rsidR="00041C40" w:rsidRPr="001323AE" w:rsidTr="00D64053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40" w:rsidRPr="001323AE" w:rsidRDefault="00041C40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C40" w:rsidRPr="001323AE" w:rsidTr="00D64053">
        <w:trPr>
          <w:gridAfter w:val="1"/>
          <w:wAfter w:w="3011" w:type="dxa"/>
          <w:trHeight w:val="255"/>
        </w:trPr>
        <w:tc>
          <w:tcPr>
            <w:tcW w:w="1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40" w:rsidRPr="001323AE" w:rsidRDefault="00041C40" w:rsidP="00C71D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rPr>
          <w:rFonts w:ascii="Times New Roman" w:hAnsi="Times New Roman" w:cs="Times New Roman"/>
          <w:b/>
          <w:sz w:val="24"/>
          <w:szCs w:val="24"/>
        </w:rPr>
      </w:pPr>
      <w:r w:rsidRPr="001323AE">
        <w:rPr>
          <w:rFonts w:ascii="Times New Roman" w:hAnsi="Times New Roman" w:cs="Times New Roman"/>
          <w:sz w:val="20"/>
          <w:szCs w:val="20"/>
        </w:rPr>
        <w:t>Единица измерения: руб</w:t>
      </w: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4"/>
      </w:tblGrid>
      <w:tr w:rsidR="00041C40" w:rsidTr="00C71DA8"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>Период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>Сумма изменений (+,-)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 xml:space="preserve">Сумма на период </w:t>
            </w:r>
            <w:r w:rsidRPr="00A8202F">
              <w:rPr>
                <w:rFonts w:eastAsia="Times New Roman"/>
                <w:sz w:val="22"/>
                <w:szCs w:val="22"/>
              </w:rPr>
              <w:br/>
              <w:t>(с учетом изменения)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 xml:space="preserve">Сумма на период </w:t>
            </w:r>
            <w:r w:rsidRPr="00A8202F">
              <w:rPr>
                <w:rFonts w:eastAsia="Times New Roman"/>
                <w:sz w:val="22"/>
                <w:szCs w:val="22"/>
              </w:rPr>
              <w:br/>
              <w:t>(с учетом изменения)</w:t>
            </w:r>
          </w:p>
        </w:tc>
      </w:tr>
      <w:tr w:rsidR="00041C40" w:rsidTr="00C71DA8"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2F">
              <w:rPr>
                <w:rFonts w:eastAsia="Times New Roman"/>
                <w:sz w:val="22"/>
                <w:szCs w:val="22"/>
              </w:rPr>
              <w:t>1 квартал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A8202F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A8202F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Pr="00A8202F">
              <w:rPr>
                <w:rFonts w:eastAsia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ду</w:t>
            </w: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Pr="00E31E8B" w:rsidRDefault="00041C40" w:rsidP="00041C40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Исполнитель_____________ ___________ _______________________ </w:t>
      </w:r>
    </w:p>
    <w:p w:rsidR="00041C40" w:rsidRPr="00E31E8B" w:rsidRDefault="00041C40" w:rsidP="00041C40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(расшифровка подписи)   </w:t>
      </w:r>
    </w:p>
    <w:p w:rsidR="00041C40" w:rsidRDefault="00041C40" w:rsidP="00041C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876D3" w:rsidRDefault="00A876D3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876D3" w:rsidRDefault="00A876D3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876D3" w:rsidRDefault="00A876D3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876D3" w:rsidRDefault="00A876D3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876D3" w:rsidRDefault="00A876D3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6D4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41C40" w:rsidRDefault="00041C40" w:rsidP="00041C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ОЕ РАСПИСАНИЕ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"/>
        <w:gridCol w:w="10198"/>
        <w:gridCol w:w="150"/>
      </w:tblGrid>
      <w:tr w:rsidR="00041C40" w:rsidRPr="00732C57" w:rsidTr="00C71DA8">
        <w:trPr>
          <w:trHeight w:val="28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C40" w:rsidRDefault="00041C40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Ы БЮДЖЕТНЫХ ОБЯЗАТЕЛЬСТВ НА 20__ ГОД</w:t>
            </w:r>
          </w:p>
          <w:p w:rsidR="00C347D7" w:rsidRDefault="00C347D7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7D7" w:rsidRPr="00C347D7" w:rsidRDefault="00C347D7" w:rsidP="00C71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D7" w:rsidRPr="00500E76" w:rsidRDefault="003C5672" w:rsidP="00C347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00E76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,</w:t>
            </w:r>
          </w:p>
          <w:p w:rsidR="003C5672" w:rsidRPr="00500E76" w:rsidRDefault="00A942C4" w:rsidP="00C347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00E76" w:rsidRPr="00500E76">
              <w:rPr>
                <w:rFonts w:ascii="Times New Roman" w:hAnsi="Times New Roman" w:cs="Times New Roman"/>
                <w:sz w:val="20"/>
                <w:szCs w:val="20"/>
              </w:rPr>
              <w:t xml:space="preserve">лавный администратор источника </w:t>
            </w:r>
          </w:p>
          <w:p w:rsidR="00500E76" w:rsidRPr="00500E76" w:rsidRDefault="00A942C4" w:rsidP="00C347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00E76" w:rsidRPr="00500E76">
              <w:rPr>
                <w:rFonts w:ascii="Times New Roman" w:hAnsi="Times New Roman" w:cs="Times New Roman"/>
                <w:sz w:val="20"/>
                <w:szCs w:val="20"/>
              </w:rPr>
              <w:t>инансирования дефицита бюджета ___________________________________</w:t>
            </w:r>
          </w:p>
          <w:p w:rsidR="00500E76" w:rsidRPr="00500E76" w:rsidRDefault="00500E76" w:rsidP="00C347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7D7" w:rsidRPr="00C347D7" w:rsidRDefault="00C347D7" w:rsidP="00C347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0E76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 ______________________________</w:t>
            </w:r>
          </w:p>
        </w:tc>
      </w:tr>
      <w:tr w:rsidR="00041C40" w:rsidRPr="00E31E8B" w:rsidTr="00C71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0" w:type="dxa"/>
        </w:trPr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</w:tcPr>
          <w:p w:rsidR="00041C40" w:rsidRPr="00E31E8B" w:rsidRDefault="00041C40" w:rsidP="00C71DA8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C40" w:rsidRPr="00E31E8B" w:rsidTr="00C71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0" w:type="dxa"/>
        </w:trPr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</w:tcPr>
          <w:p w:rsidR="00041C40" w:rsidRPr="00500E76" w:rsidRDefault="00041C40" w:rsidP="00C71DA8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500E76">
              <w:rPr>
                <w:rFonts w:ascii="Times New Roman" w:hAnsi="Times New Roman" w:cs="Times New Roman"/>
                <w:sz w:val="20"/>
                <w:szCs w:val="20"/>
              </w:rPr>
              <w:t>Единица измерения: тыс руб</w:t>
            </w:r>
          </w:p>
        </w:tc>
      </w:tr>
    </w:tbl>
    <w:p w:rsidR="00041C40" w:rsidRPr="00E31E8B" w:rsidRDefault="00041C40" w:rsidP="00041C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841"/>
        <w:gridCol w:w="1204"/>
        <w:gridCol w:w="1171"/>
        <w:gridCol w:w="1363"/>
        <w:gridCol w:w="1176"/>
        <w:gridCol w:w="1185"/>
        <w:gridCol w:w="1174"/>
        <w:gridCol w:w="1102"/>
      </w:tblGrid>
      <w:tr w:rsidR="00041C40" w:rsidTr="00C71DA8">
        <w:tc>
          <w:tcPr>
            <w:tcW w:w="1841" w:type="dxa"/>
            <w:vMerge w:val="restart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4" w:type="dxa"/>
            <w:vMerge w:val="restart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8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69" w:type="dxa"/>
            <w:gridSpan w:val="5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8B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102" w:type="dxa"/>
            <w:vMerge w:val="restart"/>
          </w:tcPr>
          <w:p w:rsidR="00041C40" w:rsidRPr="00E31E8B" w:rsidRDefault="00041C40" w:rsidP="00C71DA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31E8B">
              <w:rPr>
                <w:rFonts w:ascii="Times New Roman" w:hAnsi="Times New Roman" w:cs="Times New Roman"/>
              </w:rPr>
              <w:t>Сумма на</w:t>
            </w:r>
            <w:r>
              <w:rPr>
                <w:rFonts w:ascii="Times New Roman" w:hAnsi="Times New Roman" w:cs="Times New Roman"/>
              </w:rPr>
              <w:t>____</w:t>
            </w:r>
            <w:r w:rsidRPr="00E31E8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1C40" w:rsidTr="00C71DA8">
        <w:tc>
          <w:tcPr>
            <w:tcW w:w="1841" w:type="dxa"/>
            <w:vMerge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раздела</w:t>
              </w:r>
            </w:hyperlink>
          </w:p>
        </w:tc>
        <w:tc>
          <w:tcPr>
            <w:tcW w:w="1363" w:type="dxa"/>
          </w:tcPr>
          <w:p w:rsidR="00041C40" w:rsidRPr="00E31E8B" w:rsidRDefault="00041C40" w:rsidP="00C71DA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подраздела</w:t>
              </w:r>
            </w:hyperlink>
          </w:p>
        </w:tc>
        <w:tc>
          <w:tcPr>
            <w:tcW w:w="1176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целевой статьи</w:t>
              </w:r>
            </w:hyperlink>
          </w:p>
        </w:tc>
        <w:tc>
          <w:tcPr>
            <w:tcW w:w="118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вида расходов</w:t>
              </w:r>
            </w:hyperlink>
          </w:p>
        </w:tc>
        <w:tc>
          <w:tcPr>
            <w:tcW w:w="117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E31E8B">
                <w:rPr>
                  <w:rStyle w:val="a4"/>
                  <w:rFonts w:ascii="Times New Roman" w:hAnsi="Times New Roman"/>
                  <w:color w:val="auto"/>
                  <w:sz w:val="24"/>
                </w:rPr>
                <w:t>КОСГУ</w:t>
              </w:r>
            </w:hyperlink>
          </w:p>
        </w:tc>
        <w:tc>
          <w:tcPr>
            <w:tcW w:w="1102" w:type="dxa"/>
            <w:vMerge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1841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</w:tcPr>
          <w:p w:rsidR="00041C40" w:rsidRPr="00CD2527" w:rsidRDefault="00041C40" w:rsidP="00C7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1C40" w:rsidTr="00C71DA8">
        <w:tc>
          <w:tcPr>
            <w:tcW w:w="1841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40" w:rsidTr="00C71DA8">
        <w:tc>
          <w:tcPr>
            <w:tcW w:w="9114" w:type="dxa"/>
            <w:gridSpan w:val="7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2" w:type="dxa"/>
          </w:tcPr>
          <w:p w:rsidR="00041C40" w:rsidRDefault="00041C40" w:rsidP="00C7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Pr="00E31E8B" w:rsidRDefault="00041C40" w:rsidP="00041C40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Исполнитель_____________ ___________ _______________________ </w:t>
      </w:r>
    </w:p>
    <w:p w:rsidR="00041C40" w:rsidRPr="00E31E8B" w:rsidRDefault="00041C40" w:rsidP="00041C40">
      <w:pPr>
        <w:pStyle w:val="aff8"/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(расшифровка подписи)   </w:t>
      </w:r>
    </w:p>
    <w:p w:rsidR="00041C40" w:rsidRDefault="00041C40" w:rsidP="00041C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041C4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41C40" w:rsidRPr="00B8359C" w:rsidRDefault="00041C40" w:rsidP="00B8359C">
      <w:pPr>
        <w:ind w:firstLine="720"/>
        <w:rPr>
          <w:rFonts w:ascii="Times New Roman" w:hAnsi="Times New Roman" w:cs="Times New Roman"/>
          <w:b/>
          <w:sz w:val="24"/>
          <w:szCs w:val="24"/>
        </w:rPr>
        <w:sectPr w:rsidR="00041C40" w:rsidRPr="00B8359C" w:rsidSect="0098294B">
          <w:pgSz w:w="11900" w:h="16800"/>
          <w:pgMar w:top="851" w:right="800" w:bottom="1440" w:left="1100" w:header="720" w:footer="720" w:gutter="0"/>
          <w:cols w:space="720"/>
          <w:noEndnote/>
        </w:sectPr>
      </w:pPr>
    </w:p>
    <w:p w:rsidR="003D43C0" w:rsidRDefault="003D43C0" w:rsidP="00041C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D43C0">
      <w:pgSz w:w="23811" w:h="16837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62" w:rsidRDefault="005B3362" w:rsidP="0046175B">
      <w:r>
        <w:separator/>
      </w:r>
    </w:p>
  </w:endnote>
  <w:endnote w:type="continuationSeparator" w:id="0">
    <w:p w:rsidR="005B3362" w:rsidRDefault="005B3362" w:rsidP="0046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62" w:rsidRDefault="005B3362" w:rsidP="0046175B">
      <w:r>
        <w:separator/>
      </w:r>
    </w:p>
  </w:footnote>
  <w:footnote w:type="continuationSeparator" w:id="0">
    <w:p w:rsidR="005B3362" w:rsidRDefault="005B3362" w:rsidP="0046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176A7"/>
    <w:multiLevelType w:val="hybridMultilevel"/>
    <w:tmpl w:val="7FA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D3"/>
    <w:rsid w:val="00007E29"/>
    <w:rsid w:val="00041C40"/>
    <w:rsid w:val="00056B20"/>
    <w:rsid w:val="00067A79"/>
    <w:rsid w:val="000A2220"/>
    <w:rsid w:val="000A3B80"/>
    <w:rsid w:val="000A57A7"/>
    <w:rsid w:val="000E6BA4"/>
    <w:rsid w:val="00101293"/>
    <w:rsid w:val="00123163"/>
    <w:rsid w:val="001323AE"/>
    <w:rsid w:val="001B415A"/>
    <w:rsid w:val="001B6383"/>
    <w:rsid w:val="00245B15"/>
    <w:rsid w:val="0029595A"/>
    <w:rsid w:val="00307665"/>
    <w:rsid w:val="00344669"/>
    <w:rsid w:val="003C5672"/>
    <w:rsid w:val="003D43C0"/>
    <w:rsid w:val="003E21F3"/>
    <w:rsid w:val="003F14E0"/>
    <w:rsid w:val="00417C0F"/>
    <w:rsid w:val="00420455"/>
    <w:rsid w:val="0043133A"/>
    <w:rsid w:val="0046175B"/>
    <w:rsid w:val="0049049F"/>
    <w:rsid w:val="00500E76"/>
    <w:rsid w:val="00514F30"/>
    <w:rsid w:val="00547EED"/>
    <w:rsid w:val="005950A7"/>
    <w:rsid w:val="005B3362"/>
    <w:rsid w:val="005C453A"/>
    <w:rsid w:val="005F29C4"/>
    <w:rsid w:val="005F4CC0"/>
    <w:rsid w:val="005F77E6"/>
    <w:rsid w:val="00617F17"/>
    <w:rsid w:val="00654C7C"/>
    <w:rsid w:val="006B1B9F"/>
    <w:rsid w:val="006B3470"/>
    <w:rsid w:val="006C47D3"/>
    <w:rsid w:val="006C540E"/>
    <w:rsid w:val="00725492"/>
    <w:rsid w:val="0072690A"/>
    <w:rsid w:val="007311CD"/>
    <w:rsid w:val="00732C57"/>
    <w:rsid w:val="007A2675"/>
    <w:rsid w:val="007B61E8"/>
    <w:rsid w:val="007C7B4F"/>
    <w:rsid w:val="007D04D1"/>
    <w:rsid w:val="007F0496"/>
    <w:rsid w:val="00803364"/>
    <w:rsid w:val="008041C9"/>
    <w:rsid w:val="00846C3D"/>
    <w:rsid w:val="008E0061"/>
    <w:rsid w:val="008E1B61"/>
    <w:rsid w:val="008F4A03"/>
    <w:rsid w:val="00933468"/>
    <w:rsid w:val="00947F9D"/>
    <w:rsid w:val="00982792"/>
    <w:rsid w:val="0098294B"/>
    <w:rsid w:val="00986DA1"/>
    <w:rsid w:val="009E176D"/>
    <w:rsid w:val="009E5E58"/>
    <w:rsid w:val="00A313C0"/>
    <w:rsid w:val="00A37BB0"/>
    <w:rsid w:val="00A4154B"/>
    <w:rsid w:val="00A57095"/>
    <w:rsid w:val="00A8202F"/>
    <w:rsid w:val="00A876D3"/>
    <w:rsid w:val="00A942C4"/>
    <w:rsid w:val="00AA0DD3"/>
    <w:rsid w:val="00AF168E"/>
    <w:rsid w:val="00AF2130"/>
    <w:rsid w:val="00B44B78"/>
    <w:rsid w:val="00B5478A"/>
    <w:rsid w:val="00B552D9"/>
    <w:rsid w:val="00B73C7A"/>
    <w:rsid w:val="00B8359C"/>
    <w:rsid w:val="00B86D42"/>
    <w:rsid w:val="00B8741E"/>
    <w:rsid w:val="00B90735"/>
    <w:rsid w:val="00C347D7"/>
    <w:rsid w:val="00C71DA8"/>
    <w:rsid w:val="00C72EC7"/>
    <w:rsid w:val="00C96406"/>
    <w:rsid w:val="00CA2D3A"/>
    <w:rsid w:val="00CB5125"/>
    <w:rsid w:val="00CC5068"/>
    <w:rsid w:val="00CD1D2D"/>
    <w:rsid w:val="00CD2527"/>
    <w:rsid w:val="00CF000F"/>
    <w:rsid w:val="00D23D75"/>
    <w:rsid w:val="00D24433"/>
    <w:rsid w:val="00D25A46"/>
    <w:rsid w:val="00D64053"/>
    <w:rsid w:val="00D72B94"/>
    <w:rsid w:val="00D9787C"/>
    <w:rsid w:val="00E24BA4"/>
    <w:rsid w:val="00E31E8B"/>
    <w:rsid w:val="00EB2ECC"/>
    <w:rsid w:val="00EE3947"/>
    <w:rsid w:val="00F0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">
    <w:name w:val="Hyperlink"/>
    <w:basedOn w:val="a0"/>
    <w:uiPriority w:val="99"/>
    <w:semiHidden/>
    <w:unhideWhenUsed/>
    <w:rsid w:val="00CB5125"/>
    <w:rPr>
      <w:rFonts w:cs="Times New Roman"/>
      <w:color w:val="0000FF"/>
      <w:u w:val="single"/>
    </w:rPr>
  </w:style>
  <w:style w:type="character" w:styleId="affff0">
    <w:name w:val="FollowedHyperlink"/>
    <w:basedOn w:val="a0"/>
    <w:uiPriority w:val="99"/>
    <w:semiHidden/>
    <w:unhideWhenUsed/>
    <w:rsid w:val="00CB512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B5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5"/>
      <w:szCs w:val="15"/>
    </w:rPr>
  </w:style>
  <w:style w:type="paragraph" w:customStyle="1" w:styleId="xl75">
    <w:name w:val="xl75"/>
    <w:basedOn w:val="a"/>
    <w:rsid w:val="00CB5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a"/>
    <w:rsid w:val="00CB5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CB512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81">
    <w:name w:val="xl81"/>
    <w:basedOn w:val="a"/>
    <w:rsid w:val="00CB512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2">
    <w:name w:val="xl82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5125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CB512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"/>
    <w:rsid w:val="00CB5125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9">
    <w:name w:val="xl89"/>
    <w:basedOn w:val="a"/>
    <w:rsid w:val="00CB5125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0">
    <w:name w:val="xl90"/>
    <w:basedOn w:val="a"/>
    <w:rsid w:val="00CB5125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1">
    <w:name w:val="xl91"/>
    <w:basedOn w:val="a"/>
    <w:rsid w:val="00CB512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512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94">
    <w:name w:val="xl94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B5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B5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51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CB51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CB51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CB51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CB512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CB512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CB5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CB512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B512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B512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CB512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725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styleId="affff1">
    <w:name w:val="header"/>
    <w:basedOn w:val="a"/>
    <w:link w:val="affff2"/>
    <w:uiPriority w:val="99"/>
    <w:unhideWhenUsed/>
    <w:rsid w:val="0046175B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46175B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46175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46175B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59"/>
    <w:rsid w:val="007A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">
    <w:name w:val="Hyperlink"/>
    <w:basedOn w:val="a0"/>
    <w:uiPriority w:val="99"/>
    <w:semiHidden/>
    <w:unhideWhenUsed/>
    <w:rsid w:val="00CB5125"/>
    <w:rPr>
      <w:rFonts w:cs="Times New Roman"/>
      <w:color w:val="0000FF"/>
      <w:u w:val="single"/>
    </w:rPr>
  </w:style>
  <w:style w:type="character" w:styleId="affff0">
    <w:name w:val="FollowedHyperlink"/>
    <w:basedOn w:val="a0"/>
    <w:uiPriority w:val="99"/>
    <w:semiHidden/>
    <w:unhideWhenUsed/>
    <w:rsid w:val="00CB512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B5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5"/>
      <w:szCs w:val="15"/>
    </w:rPr>
  </w:style>
  <w:style w:type="paragraph" w:customStyle="1" w:styleId="xl75">
    <w:name w:val="xl75"/>
    <w:basedOn w:val="a"/>
    <w:rsid w:val="00CB5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a"/>
    <w:rsid w:val="00CB5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CB512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CB512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81">
    <w:name w:val="xl81"/>
    <w:basedOn w:val="a"/>
    <w:rsid w:val="00CB512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2">
    <w:name w:val="xl82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5125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CB512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"/>
    <w:rsid w:val="00CB5125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9">
    <w:name w:val="xl89"/>
    <w:basedOn w:val="a"/>
    <w:rsid w:val="00CB5125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0">
    <w:name w:val="xl90"/>
    <w:basedOn w:val="a"/>
    <w:rsid w:val="00CB5125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1">
    <w:name w:val="xl91"/>
    <w:basedOn w:val="a"/>
    <w:rsid w:val="00CB512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512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94">
    <w:name w:val="xl94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B5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B5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5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51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CB51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CB51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CB51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CB512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CB512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CB512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CB5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CB512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B512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B512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CB512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B51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725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styleId="affff1">
    <w:name w:val="header"/>
    <w:basedOn w:val="a"/>
    <w:link w:val="affff2"/>
    <w:uiPriority w:val="99"/>
    <w:unhideWhenUsed/>
    <w:rsid w:val="0046175B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46175B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46175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46175B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59"/>
    <w:rsid w:val="007A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6406.100000" TargetMode="External"/><Relationship Id="rId18" Type="http://schemas.openxmlformats.org/officeDocument/2006/relationships/hyperlink" Target="garantF1://12081731.14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731.10332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6406.160000" TargetMode="External"/><Relationship Id="rId17" Type="http://schemas.openxmlformats.org/officeDocument/2006/relationships/hyperlink" Target="garantF1://12081731.1033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1731.103320" TargetMode="External"/><Relationship Id="rId20" Type="http://schemas.openxmlformats.org/officeDocument/2006/relationships/hyperlink" Target="garantF1://12081731.1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6406.100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81731.12000" TargetMode="External"/><Relationship Id="rId23" Type="http://schemas.openxmlformats.org/officeDocument/2006/relationships/hyperlink" Target="garantF1://12081731.14000" TargetMode="External"/><Relationship Id="rId10" Type="http://schemas.openxmlformats.org/officeDocument/2006/relationships/hyperlink" Target="garantF1://12012604.2192" TargetMode="External"/><Relationship Id="rId19" Type="http://schemas.openxmlformats.org/officeDocument/2006/relationships/hyperlink" Target="garantF1://12081731.1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19" TargetMode="External"/><Relationship Id="rId14" Type="http://schemas.openxmlformats.org/officeDocument/2006/relationships/hyperlink" Target="garantF1://12081731.12000" TargetMode="External"/><Relationship Id="rId22" Type="http://schemas.openxmlformats.org/officeDocument/2006/relationships/hyperlink" Target="garantF1://12081731.103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9647-6A62-4C98-892A-A83E924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ра</cp:lastModifiedBy>
  <cp:revision>2</cp:revision>
  <dcterms:created xsi:type="dcterms:W3CDTF">2017-03-03T10:16:00Z</dcterms:created>
  <dcterms:modified xsi:type="dcterms:W3CDTF">2017-03-03T10:16:00Z</dcterms:modified>
</cp:coreProperties>
</file>